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27C36" w14:paraId="0E7287FF" w14:textId="77777777" w:rsidTr="00F3115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018C1" w14:textId="77777777" w:rsidR="00727C36" w:rsidRPr="00CA0954" w:rsidRDefault="00727C36" w:rsidP="00F3115F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727C36" w14:paraId="0D2B0A5A" w14:textId="77777777" w:rsidTr="00F3115F">
        <w:tc>
          <w:tcPr>
            <w:tcW w:w="9356" w:type="dxa"/>
            <w:tcBorders>
              <w:top w:val="single" w:sz="4" w:space="0" w:color="auto"/>
            </w:tcBorders>
          </w:tcPr>
          <w:p w14:paraId="5AD7F9FB" w14:textId="77777777" w:rsidR="00727C36" w:rsidRPr="00CA0954" w:rsidRDefault="00727C36" w:rsidP="00EA64F9">
            <w:pPr>
              <w:jc w:val="center"/>
              <w:rPr>
                <w:b/>
                <w:sz w:val="10"/>
                <w:szCs w:val="10"/>
              </w:rPr>
            </w:pPr>
          </w:p>
          <w:p w14:paraId="2A9E02CD" w14:textId="77777777" w:rsidR="00727C36" w:rsidRDefault="00727C36" w:rsidP="00EA64F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 w:rsidRPr="00024B9B">
              <w:rPr>
                <w:b/>
                <w:sz w:val="28"/>
                <w:szCs w:val="28"/>
              </w:rPr>
              <w:t>REFUND FOR PARKING COUPONS</w:t>
            </w:r>
          </w:p>
          <w:p w14:paraId="0ADE4C8A" w14:textId="77777777" w:rsidR="00727C36" w:rsidRPr="00CA0954" w:rsidRDefault="00727C36" w:rsidP="00EA64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27C36" w14:paraId="33BCBBA2" w14:textId="77777777" w:rsidTr="00F3115F">
        <w:trPr>
          <w:trHeight w:val="2051"/>
        </w:trPr>
        <w:tc>
          <w:tcPr>
            <w:tcW w:w="9356" w:type="dxa"/>
          </w:tcPr>
          <w:p w14:paraId="4738C55C" w14:textId="77777777" w:rsidR="00727C36" w:rsidRDefault="00727C36" w:rsidP="00EA64F9">
            <w:pPr>
              <w:rPr>
                <w:b/>
                <w:sz w:val="10"/>
                <w:szCs w:val="10"/>
                <w:u w:val="single"/>
              </w:rPr>
            </w:pPr>
          </w:p>
          <w:p w14:paraId="45F3284C" w14:textId="77777777" w:rsidR="00CB492D" w:rsidRPr="00CB492D" w:rsidRDefault="00CB492D" w:rsidP="00EA64F9">
            <w:pPr>
              <w:rPr>
                <w:b/>
                <w:sz w:val="16"/>
                <w:szCs w:val="16"/>
                <w:u w:val="single"/>
              </w:rPr>
            </w:pPr>
          </w:p>
          <w:p w14:paraId="67F829C5" w14:textId="11C52EA0" w:rsidR="00727C36" w:rsidRPr="006769FE" w:rsidRDefault="00727C36" w:rsidP="00EA64F9">
            <w:pPr>
              <w:rPr>
                <w:b/>
                <w:u w:val="single"/>
              </w:rPr>
            </w:pPr>
            <w:r w:rsidRPr="006769FE">
              <w:rPr>
                <w:b/>
                <w:u w:val="single"/>
              </w:rPr>
              <w:t xml:space="preserve">Section 1 – Claimant’s </w:t>
            </w:r>
            <w:proofErr w:type="gramStart"/>
            <w:r w:rsidR="003C046A">
              <w:rPr>
                <w:b/>
                <w:u w:val="single"/>
              </w:rPr>
              <w:t>particulars and</w:t>
            </w:r>
            <w:proofErr w:type="gramEnd"/>
            <w:r w:rsidR="003C046A">
              <w:rPr>
                <w:b/>
                <w:u w:val="single"/>
              </w:rPr>
              <w:t xml:space="preserve"> bank </w:t>
            </w:r>
            <w:r w:rsidRPr="006769FE">
              <w:rPr>
                <w:b/>
                <w:u w:val="single"/>
              </w:rPr>
              <w:t>details</w:t>
            </w:r>
          </w:p>
          <w:p w14:paraId="3667521E" w14:textId="77777777" w:rsidR="00727C36" w:rsidRDefault="00727C36" w:rsidP="00EA64F9"/>
          <w:p w14:paraId="2F71F928" w14:textId="77777777" w:rsidR="00F3115F" w:rsidRDefault="00F3115F" w:rsidP="00EA64F9"/>
          <w:p w14:paraId="34C623CA" w14:textId="77777777" w:rsidR="00727C36" w:rsidRPr="001B3662" w:rsidRDefault="00727C36" w:rsidP="001B3662">
            <w:r w:rsidRPr="001B3662">
              <w:t>Name</w:t>
            </w:r>
            <w:r w:rsidRPr="001B3662">
              <w:tab/>
              <w:t>:</w:t>
            </w:r>
            <w:r w:rsidRPr="001B3662">
              <w:tab/>
              <w:t>______________________</w:t>
            </w:r>
            <w:r w:rsidRPr="001B3662">
              <w:tab/>
              <w:t>Phone</w:t>
            </w:r>
            <w:r w:rsidRPr="001B3662">
              <w:tab/>
              <w:t>:</w:t>
            </w:r>
            <w:r w:rsidRPr="001B3662">
              <w:tab/>
              <w:t>_______________________</w:t>
            </w:r>
          </w:p>
          <w:p w14:paraId="3057BC86" w14:textId="77777777" w:rsidR="00727C36" w:rsidRPr="001B3662" w:rsidRDefault="00727C36" w:rsidP="001B3662"/>
          <w:p w14:paraId="30E826BD" w14:textId="77777777" w:rsidR="00727C36" w:rsidRPr="001B3662" w:rsidRDefault="00727C36" w:rsidP="001B3662">
            <w:r w:rsidRPr="001B3662">
              <w:t>NRIC</w:t>
            </w:r>
            <w:r w:rsidRPr="001B3662">
              <w:tab/>
              <w:t>:</w:t>
            </w:r>
            <w:r w:rsidRPr="001B3662">
              <w:tab/>
              <w:t>______________________</w:t>
            </w:r>
            <w:r w:rsidRPr="001B3662">
              <w:tab/>
              <w:t>Email</w:t>
            </w:r>
            <w:r w:rsidRPr="001B3662">
              <w:tab/>
              <w:t>:</w:t>
            </w:r>
            <w:r w:rsidRPr="001B3662">
              <w:tab/>
              <w:t>_______________________</w:t>
            </w:r>
          </w:p>
          <w:p w14:paraId="5522F421" w14:textId="77777777" w:rsidR="00727C36" w:rsidRPr="001B3662" w:rsidRDefault="00727C36" w:rsidP="001B3662"/>
          <w:p w14:paraId="32B97EDE" w14:textId="77777777" w:rsidR="00727C36" w:rsidRDefault="00727C36" w:rsidP="00EA64F9">
            <w:pPr>
              <w:rPr>
                <w:b/>
                <w:sz w:val="18"/>
                <w:szCs w:val="18"/>
              </w:rPr>
            </w:pPr>
          </w:p>
          <w:p w14:paraId="686A8DF2" w14:textId="77777777" w:rsidR="00C0464F" w:rsidRDefault="00C0464F" w:rsidP="00EA64F9">
            <w:pPr>
              <w:rPr>
                <w:b/>
                <w:sz w:val="18"/>
                <w:szCs w:val="18"/>
              </w:rPr>
            </w:pPr>
          </w:p>
          <w:p w14:paraId="686B99FB" w14:textId="63FE4ACD" w:rsidR="003C046A" w:rsidRDefault="003C046A" w:rsidP="003C046A">
            <w:pPr>
              <w:spacing w:line="276" w:lineRule="auto"/>
            </w:pPr>
            <w:r>
              <w:t xml:space="preserve">Name </w:t>
            </w:r>
            <w:r w:rsidR="00447224">
              <w:t>as per</w:t>
            </w:r>
            <w:r>
              <w:t xml:space="preserve"> Bank Account </w:t>
            </w:r>
            <w:r>
              <w:tab/>
              <w:t>:             ______________________________________________</w:t>
            </w:r>
          </w:p>
          <w:p w14:paraId="02FF2727" w14:textId="77777777" w:rsidR="003C046A" w:rsidRDefault="003C046A" w:rsidP="003C046A">
            <w:pPr>
              <w:spacing w:line="276" w:lineRule="auto"/>
            </w:pPr>
          </w:p>
          <w:p w14:paraId="118DA50A" w14:textId="77777777" w:rsidR="003C046A" w:rsidRDefault="003C046A" w:rsidP="003C046A">
            <w:pPr>
              <w:spacing w:line="276" w:lineRule="auto"/>
            </w:pPr>
            <w:r>
              <w:t xml:space="preserve">Bank Name </w:t>
            </w:r>
            <w:r>
              <w:tab/>
            </w:r>
            <w:r>
              <w:tab/>
              <w:t xml:space="preserve">            </w:t>
            </w:r>
            <w:proofErr w:type="gramStart"/>
            <w:r>
              <w:t xml:space="preserve">  :</w:t>
            </w:r>
            <w:proofErr w:type="gramEnd"/>
            <w:r>
              <w:t xml:space="preserve">             ______________________________________________</w:t>
            </w:r>
          </w:p>
          <w:p w14:paraId="02012803" w14:textId="77777777" w:rsidR="003C046A" w:rsidRDefault="003C046A" w:rsidP="003C046A">
            <w:pPr>
              <w:spacing w:line="276" w:lineRule="auto"/>
            </w:pPr>
          </w:p>
          <w:p w14:paraId="0168A820" w14:textId="77777777" w:rsidR="003C046A" w:rsidRDefault="003C046A" w:rsidP="003C046A">
            <w:pPr>
              <w:spacing w:line="276" w:lineRule="auto"/>
            </w:pPr>
            <w:r>
              <w:t>Bank Account Number</w:t>
            </w:r>
            <w:r>
              <w:tab/>
            </w:r>
            <w:r>
              <w:tab/>
              <w:t>:             ______________________________________________</w:t>
            </w:r>
          </w:p>
          <w:p w14:paraId="27068D79" w14:textId="77777777" w:rsidR="003C046A" w:rsidRDefault="003C046A" w:rsidP="003C046A">
            <w:pPr>
              <w:rPr>
                <w:i/>
              </w:rPr>
            </w:pPr>
          </w:p>
          <w:p w14:paraId="74DCD2FF" w14:textId="77777777" w:rsidR="001B3662" w:rsidRPr="00CA0954" w:rsidRDefault="001B3662" w:rsidP="00EA64F9">
            <w:pPr>
              <w:rPr>
                <w:b/>
                <w:sz w:val="18"/>
                <w:szCs w:val="18"/>
              </w:rPr>
            </w:pPr>
          </w:p>
          <w:p w14:paraId="1144CED6" w14:textId="2D450452" w:rsidR="00727C36" w:rsidRPr="00863818" w:rsidRDefault="00A9789A" w:rsidP="00A978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 w:rsidRPr="00863818">
              <w:rPr>
                <w:i/>
              </w:rPr>
              <w:t>F</w:t>
            </w:r>
            <w:r w:rsidR="00EF5F73" w:rsidRPr="00863818">
              <w:rPr>
                <w:i/>
              </w:rPr>
              <w:t xml:space="preserve">ill in </w:t>
            </w:r>
            <w:r w:rsidR="00727C36" w:rsidRPr="00863818">
              <w:rPr>
                <w:i/>
              </w:rPr>
              <w:t xml:space="preserve">the number of coupons </w:t>
            </w:r>
            <w:r w:rsidR="00EF5F73" w:rsidRPr="00863818">
              <w:rPr>
                <w:i/>
              </w:rPr>
              <w:t xml:space="preserve">for </w:t>
            </w:r>
            <w:r w:rsidR="00727C36" w:rsidRPr="00863818">
              <w:rPr>
                <w:i/>
              </w:rPr>
              <w:t>each denomination</w:t>
            </w:r>
            <w:r w:rsidR="002F5A53" w:rsidRPr="00863818">
              <w:rPr>
                <w:i/>
              </w:rPr>
              <w:t xml:space="preserve"> </w:t>
            </w:r>
            <w:r w:rsidR="00D8762A">
              <w:rPr>
                <w:i/>
              </w:rPr>
              <w:t xml:space="preserve">accurately </w:t>
            </w:r>
            <w:r w:rsidR="002F5A53" w:rsidRPr="00863818">
              <w:rPr>
                <w:i/>
              </w:rPr>
              <w:t xml:space="preserve">in Section </w:t>
            </w:r>
            <w:r w:rsidR="003C046A">
              <w:rPr>
                <w:i/>
              </w:rPr>
              <w:t>3</w:t>
            </w:r>
            <w:r w:rsidR="00727C36" w:rsidRPr="00863818">
              <w:rPr>
                <w:i/>
              </w:rPr>
              <w:t xml:space="preserve"> </w:t>
            </w:r>
            <w:r w:rsidR="003C046A">
              <w:rPr>
                <w:i/>
              </w:rPr>
              <w:t>at</w:t>
            </w:r>
            <w:r w:rsidR="00727C36" w:rsidRPr="00863818">
              <w:rPr>
                <w:i/>
              </w:rPr>
              <w:t xml:space="preserve"> the </w:t>
            </w:r>
            <w:r w:rsidR="002F5A53" w:rsidRPr="00863818">
              <w:rPr>
                <w:i/>
              </w:rPr>
              <w:t>back</w:t>
            </w:r>
            <w:r w:rsidR="00727C36" w:rsidRPr="00863818">
              <w:rPr>
                <w:i/>
              </w:rPr>
              <w:t xml:space="preserve"> of this </w:t>
            </w:r>
            <w:r w:rsidR="003C046A">
              <w:rPr>
                <w:i/>
              </w:rPr>
              <w:t>page</w:t>
            </w:r>
            <w:r w:rsidR="001B3662" w:rsidRPr="00863818">
              <w:rPr>
                <w:i/>
              </w:rPr>
              <w:t>;</w:t>
            </w:r>
          </w:p>
          <w:p w14:paraId="3D69067F" w14:textId="6FE2F2C4" w:rsidR="00C72FCB" w:rsidRPr="00863818" w:rsidRDefault="003C046A" w:rsidP="00A978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Insert the complet</w:t>
            </w:r>
            <w:r w:rsidR="001B3662" w:rsidRPr="00863818">
              <w:rPr>
                <w:i/>
              </w:rPr>
              <w:t xml:space="preserve">ed form and coupons in the envelope provided and deposit the </w:t>
            </w:r>
            <w:r w:rsidR="002704B5">
              <w:rPr>
                <w:i/>
              </w:rPr>
              <w:t xml:space="preserve">sealed envelope </w:t>
            </w:r>
            <w:r w:rsidR="001B3662" w:rsidRPr="00863818">
              <w:rPr>
                <w:i/>
              </w:rPr>
              <w:t xml:space="preserve">in </w:t>
            </w:r>
            <w:r w:rsidR="002704B5">
              <w:rPr>
                <w:i/>
              </w:rPr>
              <w:t>the C</w:t>
            </w:r>
            <w:r w:rsidR="001B3662" w:rsidRPr="00863818">
              <w:rPr>
                <w:i/>
              </w:rPr>
              <w:t xml:space="preserve">oupon </w:t>
            </w:r>
            <w:r w:rsidR="002704B5">
              <w:rPr>
                <w:i/>
              </w:rPr>
              <w:t>D</w:t>
            </w:r>
            <w:r w:rsidR="001B3662" w:rsidRPr="00863818">
              <w:rPr>
                <w:i/>
              </w:rPr>
              <w:t xml:space="preserve">rop </w:t>
            </w:r>
            <w:r w:rsidR="002704B5">
              <w:rPr>
                <w:i/>
              </w:rPr>
              <w:t>B</w:t>
            </w:r>
            <w:r w:rsidR="001B3662" w:rsidRPr="00863818">
              <w:rPr>
                <w:i/>
              </w:rPr>
              <w:t>ox</w:t>
            </w:r>
            <w:r w:rsidR="00152629">
              <w:rPr>
                <w:i/>
              </w:rPr>
              <w:t xml:space="preserve"> (for large quantity of coupons, you may use multiple envelopes but there must be a completed form inserted for each envelope)</w:t>
            </w:r>
            <w:r w:rsidR="002704B5">
              <w:rPr>
                <w:i/>
              </w:rPr>
              <w:t>;</w:t>
            </w:r>
          </w:p>
          <w:p w14:paraId="2E61B19E" w14:textId="2B115F97" w:rsidR="00727C36" w:rsidRPr="00863818" w:rsidRDefault="00D91C02" w:rsidP="00C046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At least one section of the tabs </w:t>
            </w:r>
            <w:r w:rsidR="00152629">
              <w:rPr>
                <w:i/>
              </w:rPr>
              <w:t xml:space="preserve">in the returned coupon </w:t>
            </w:r>
            <w:r>
              <w:rPr>
                <w:i/>
              </w:rPr>
              <w:t>must be fully intact to be eligible for refund and there is strictly no refund for coupons with irregularities (</w:t>
            </w:r>
            <w:proofErr w:type="spellStart"/>
            <w:r>
              <w:rPr>
                <w:i/>
              </w:rPr>
              <w:t>eg.</w:t>
            </w:r>
            <w:proofErr w:type="spellEnd"/>
            <w:r>
              <w:rPr>
                <w:i/>
              </w:rPr>
              <w:t>, tabs with fold marks/</w:t>
            </w:r>
            <w:r w:rsidR="001423BC">
              <w:rPr>
                <w:i/>
              </w:rPr>
              <w:t>crease</w:t>
            </w:r>
            <w:r>
              <w:rPr>
                <w:i/>
              </w:rPr>
              <w:t>s) found</w:t>
            </w:r>
            <w:r w:rsidR="001B3662" w:rsidRPr="00863818">
              <w:rPr>
                <w:i/>
              </w:rPr>
              <w:t>;</w:t>
            </w:r>
            <w:r w:rsidR="002704B5" w:rsidRPr="00863818">
              <w:rPr>
                <w:i/>
              </w:rPr>
              <w:t xml:space="preserve"> </w:t>
            </w:r>
          </w:p>
          <w:p w14:paraId="54AFEAC1" w14:textId="370A0B7A" w:rsidR="00D8762A" w:rsidRPr="00863818" w:rsidRDefault="00D8762A" w:rsidP="00C046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 w:rsidRPr="00863818">
              <w:rPr>
                <w:i/>
              </w:rPr>
              <w:t xml:space="preserve">URA’s verification for the </w:t>
            </w:r>
            <w:r>
              <w:rPr>
                <w:i/>
              </w:rPr>
              <w:t>count</w:t>
            </w:r>
            <w:r w:rsidRPr="00863818">
              <w:rPr>
                <w:i/>
              </w:rPr>
              <w:t xml:space="preserve"> of returned coupons shall be final for determining the refund</w:t>
            </w:r>
            <w:r>
              <w:rPr>
                <w:i/>
              </w:rPr>
              <w:t xml:space="preserve"> amount</w:t>
            </w:r>
            <w:r w:rsidRPr="00863818">
              <w:rPr>
                <w:i/>
              </w:rPr>
              <w:t>;</w:t>
            </w:r>
          </w:p>
          <w:p w14:paraId="63F165A2" w14:textId="4009CF13" w:rsidR="001B3662" w:rsidRPr="00863818" w:rsidRDefault="002704B5" w:rsidP="00A978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If there </w:t>
            </w:r>
            <w:r w:rsidR="00D8762A">
              <w:rPr>
                <w:i/>
              </w:rPr>
              <w:t>is</w:t>
            </w:r>
            <w:r>
              <w:rPr>
                <w:i/>
              </w:rPr>
              <w:t xml:space="preserve"> no discrepancy</w:t>
            </w:r>
            <w:r w:rsidR="00D8762A">
              <w:rPr>
                <w:i/>
              </w:rPr>
              <w:t xml:space="preserve"> in the count of returned coupons</w:t>
            </w:r>
            <w:r>
              <w:rPr>
                <w:i/>
              </w:rPr>
              <w:t>, the refund amount</w:t>
            </w:r>
            <w:r w:rsidR="00727C36" w:rsidRPr="00863818">
              <w:rPr>
                <w:i/>
              </w:rPr>
              <w:t xml:space="preserve"> will be </w:t>
            </w:r>
            <w:r>
              <w:rPr>
                <w:i/>
              </w:rPr>
              <w:t>credited</w:t>
            </w:r>
            <w:r w:rsidR="00727C36" w:rsidRPr="00863818">
              <w:rPr>
                <w:i/>
              </w:rPr>
              <w:t xml:space="preserve"> to </w:t>
            </w:r>
            <w:r>
              <w:rPr>
                <w:i/>
              </w:rPr>
              <w:t>the</w:t>
            </w:r>
            <w:r w:rsidR="00727C36" w:rsidRPr="00863818">
              <w:rPr>
                <w:i/>
              </w:rPr>
              <w:t xml:space="preserve"> bank account </w:t>
            </w:r>
            <w:r>
              <w:rPr>
                <w:i/>
              </w:rPr>
              <w:t xml:space="preserve">provided by you in this form </w:t>
            </w:r>
            <w:r w:rsidR="00727C36" w:rsidRPr="00863818">
              <w:rPr>
                <w:i/>
              </w:rPr>
              <w:t>within 14 working days</w:t>
            </w:r>
            <w:r w:rsidR="001B3662" w:rsidRPr="00863818">
              <w:rPr>
                <w:i/>
              </w:rPr>
              <w:t xml:space="preserve">; and </w:t>
            </w:r>
          </w:p>
          <w:p w14:paraId="7C0E021B" w14:textId="37F55C8B" w:rsidR="00727C36" w:rsidRPr="00D8762A" w:rsidRDefault="00D8762A" w:rsidP="002704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If discrepancy is found</w:t>
            </w:r>
            <w:r w:rsidRPr="00863818">
              <w:rPr>
                <w:i/>
              </w:rPr>
              <w:t xml:space="preserve"> </w:t>
            </w:r>
            <w:r>
              <w:rPr>
                <w:i/>
              </w:rPr>
              <w:t xml:space="preserve">in </w:t>
            </w:r>
            <w:r w:rsidRPr="00863818">
              <w:rPr>
                <w:i/>
              </w:rPr>
              <w:t xml:space="preserve">the </w:t>
            </w:r>
            <w:r>
              <w:rPr>
                <w:i/>
              </w:rPr>
              <w:t>number</w:t>
            </w:r>
            <w:r w:rsidRPr="00863818">
              <w:rPr>
                <w:i/>
              </w:rPr>
              <w:t xml:space="preserve"> of coupons you have indicated in this form </w:t>
            </w:r>
            <w:r>
              <w:rPr>
                <w:i/>
              </w:rPr>
              <w:t>and the number from</w:t>
            </w:r>
            <w:r w:rsidRPr="00863818">
              <w:rPr>
                <w:i/>
              </w:rPr>
              <w:t xml:space="preserve"> </w:t>
            </w:r>
            <w:r>
              <w:rPr>
                <w:i/>
              </w:rPr>
              <w:t xml:space="preserve">URA’s </w:t>
            </w:r>
            <w:r w:rsidRPr="00863818">
              <w:rPr>
                <w:i/>
              </w:rPr>
              <w:t>verification</w:t>
            </w:r>
            <w:r>
              <w:rPr>
                <w:i/>
              </w:rPr>
              <w:t xml:space="preserve">, </w:t>
            </w:r>
            <w:r w:rsidR="002704B5" w:rsidRPr="00863818">
              <w:rPr>
                <w:i/>
              </w:rPr>
              <w:t xml:space="preserve">URA will notify you within </w:t>
            </w:r>
            <w:r w:rsidR="002704B5">
              <w:rPr>
                <w:i/>
              </w:rPr>
              <w:t>10</w:t>
            </w:r>
            <w:r w:rsidR="002704B5" w:rsidRPr="00863818">
              <w:rPr>
                <w:i/>
              </w:rPr>
              <w:t xml:space="preserve"> working days</w:t>
            </w:r>
            <w:r>
              <w:rPr>
                <w:i/>
              </w:rPr>
              <w:t xml:space="preserve"> via email/phone</w:t>
            </w:r>
            <w:r w:rsidR="002704B5">
              <w:rPr>
                <w:i/>
              </w:rPr>
              <w:t>.</w:t>
            </w:r>
          </w:p>
          <w:p w14:paraId="4073C0EB" w14:textId="5B4D5C30" w:rsidR="00727C36" w:rsidRPr="003643CB" w:rsidRDefault="00D8762A" w:rsidP="00EA64F9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  <w:tr w:rsidR="00727C36" w14:paraId="2C61FBD8" w14:textId="77777777" w:rsidTr="00F3115F">
        <w:tc>
          <w:tcPr>
            <w:tcW w:w="9356" w:type="dxa"/>
          </w:tcPr>
          <w:p w14:paraId="6A76FB88" w14:textId="77777777" w:rsidR="00727C36" w:rsidRPr="00510262" w:rsidRDefault="00727C36" w:rsidP="00EA64F9">
            <w:pPr>
              <w:rPr>
                <w:b/>
                <w:sz w:val="10"/>
                <w:szCs w:val="10"/>
                <w:u w:val="single"/>
              </w:rPr>
            </w:pPr>
          </w:p>
          <w:p w14:paraId="22148320" w14:textId="19C79934" w:rsidR="00727C36" w:rsidRPr="00807373" w:rsidRDefault="00727C36" w:rsidP="00EA64F9">
            <w:pPr>
              <w:rPr>
                <w:i/>
              </w:rPr>
            </w:pPr>
            <w:r w:rsidRPr="00807373">
              <w:rPr>
                <w:i/>
              </w:rPr>
              <w:t xml:space="preserve">I confirm that the above details provided are </w:t>
            </w:r>
            <w:proofErr w:type="gramStart"/>
            <w:r w:rsidRPr="00807373">
              <w:rPr>
                <w:i/>
              </w:rPr>
              <w:t>correct</w:t>
            </w:r>
            <w:r w:rsidR="00471C67">
              <w:rPr>
                <w:i/>
              </w:rPr>
              <w:t>, and</w:t>
            </w:r>
            <w:proofErr w:type="gramEnd"/>
            <w:r w:rsidR="00471C67">
              <w:rPr>
                <w:i/>
              </w:rPr>
              <w:t xml:space="preserve"> agree that URA’s verification of the amount of returned coupons shall be final for purpose of determining the refunds. </w:t>
            </w:r>
          </w:p>
          <w:p w14:paraId="07F73A38" w14:textId="77777777" w:rsidR="00727C36" w:rsidRDefault="00727C36" w:rsidP="00EA64F9">
            <w:pPr>
              <w:rPr>
                <w:b/>
                <w:u w:val="single"/>
              </w:rPr>
            </w:pPr>
          </w:p>
          <w:p w14:paraId="328136C9" w14:textId="77777777" w:rsidR="00727C36" w:rsidRDefault="00727C36" w:rsidP="00EA64F9">
            <w:pPr>
              <w:rPr>
                <w:b/>
                <w:u w:val="single"/>
              </w:rPr>
            </w:pPr>
          </w:p>
          <w:p w14:paraId="7714B3B6" w14:textId="77777777" w:rsidR="00727C36" w:rsidRDefault="00727C36" w:rsidP="00EA64F9">
            <w:proofErr w:type="gramStart"/>
            <w:r w:rsidRPr="00B831C1">
              <w:t>Signature :</w:t>
            </w:r>
            <w:proofErr w:type="gramEnd"/>
            <w:r w:rsidRPr="00B831C1">
              <w:t>_____________________________      Date: _________________________________</w:t>
            </w:r>
          </w:p>
          <w:p w14:paraId="221F7897" w14:textId="77777777" w:rsidR="001B3662" w:rsidRPr="00807373" w:rsidRDefault="001B3662" w:rsidP="00EA64F9">
            <w:pPr>
              <w:rPr>
                <w:i/>
              </w:rPr>
            </w:pPr>
          </w:p>
        </w:tc>
      </w:tr>
      <w:tr w:rsidR="00727C36" w14:paraId="4C1EE0F9" w14:textId="77777777" w:rsidTr="00D93665">
        <w:tc>
          <w:tcPr>
            <w:tcW w:w="9356" w:type="dxa"/>
            <w:shd w:val="clear" w:color="auto" w:fill="F2F2F2" w:themeFill="background1" w:themeFillShade="F2"/>
          </w:tcPr>
          <w:p w14:paraId="46074FC8" w14:textId="77777777" w:rsidR="00727C36" w:rsidRPr="00510262" w:rsidRDefault="00727C36" w:rsidP="00EA64F9">
            <w:pPr>
              <w:rPr>
                <w:b/>
                <w:sz w:val="10"/>
                <w:szCs w:val="10"/>
                <w:u w:val="single"/>
              </w:rPr>
            </w:pPr>
          </w:p>
          <w:p w14:paraId="7241D90C" w14:textId="77777777" w:rsidR="00CB492D" w:rsidRDefault="00CB492D" w:rsidP="00D93665">
            <w:pPr>
              <w:shd w:val="clear" w:color="auto" w:fill="F2F2F2" w:themeFill="background1" w:themeFillShade="F2"/>
              <w:rPr>
                <w:b/>
                <w:sz w:val="16"/>
                <w:szCs w:val="16"/>
                <w:u w:val="single"/>
              </w:rPr>
            </w:pPr>
          </w:p>
          <w:p w14:paraId="3559C067" w14:textId="77777777" w:rsidR="00812A65" w:rsidRPr="00CB492D" w:rsidRDefault="00812A65" w:rsidP="00D93665">
            <w:pPr>
              <w:shd w:val="clear" w:color="auto" w:fill="F2F2F2" w:themeFill="background1" w:themeFillShade="F2"/>
              <w:rPr>
                <w:b/>
                <w:sz w:val="16"/>
                <w:szCs w:val="16"/>
                <w:u w:val="single"/>
              </w:rPr>
            </w:pPr>
          </w:p>
          <w:p w14:paraId="218C7BFB" w14:textId="219712A1" w:rsidR="00727C36" w:rsidRPr="00B831C1" w:rsidRDefault="00727C36" w:rsidP="00D93665">
            <w:pPr>
              <w:shd w:val="clear" w:color="auto" w:fill="F2F2F2" w:themeFill="background1" w:themeFillShade="F2"/>
              <w:rPr>
                <w:b/>
                <w:u w:val="single"/>
              </w:rPr>
            </w:pPr>
            <w:r w:rsidRPr="00B831C1">
              <w:rPr>
                <w:b/>
                <w:u w:val="single"/>
              </w:rPr>
              <w:t xml:space="preserve">Section </w:t>
            </w:r>
            <w:r w:rsidR="003C046A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</w:t>
            </w:r>
            <w:r w:rsidRPr="00B831C1">
              <w:rPr>
                <w:b/>
                <w:u w:val="single"/>
              </w:rPr>
              <w:t>– For Official use only</w:t>
            </w:r>
          </w:p>
          <w:p w14:paraId="257D1B3C" w14:textId="77777777" w:rsidR="00727C36" w:rsidRDefault="00727C36" w:rsidP="00D93665">
            <w:pPr>
              <w:shd w:val="clear" w:color="auto" w:fill="F2F2F2" w:themeFill="background1" w:themeFillShade="F2"/>
            </w:pPr>
          </w:p>
          <w:p w14:paraId="602F2E98" w14:textId="09F3AF88" w:rsidR="00D93665" w:rsidRDefault="00D93665" w:rsidP="00D93665">
            <w:pPr>
              <w:shd w:val="clear" w:color="auto" w:fill="F2F2F2" w:themeFill="background1" w:themeFillShade="F2"/>
            </w:pPr>
            <w:r>
              <w:t xml:space="preserve">Total </w:t>
            </w:r>
            <w:r w:rsidR="00051694">
              <w:t xml:space="preserve">Refund </w:t>
            </w:r>
            <w:r>
              <w:t xml:space="preserve">Amount </w:t>
            </w:r>
            <w:r w:rsidR="00051694">
              <w:t xml:space="preserve">             </w:t>
            </w:r>
            <w:r w:rsidR="00190260">
              <w:t xml:space="preserve">         </w:t>
            </w:r>
            <w:proofErr w:type="gramStart"/>
            <w:r w:rsidR="00190260">
              <w:t xml:space="preserve">  </w:t>
            </w:r>
            <w:r>
              <w:t>:</w:t>
            </w:r>
            <w:proofErr w:type="gramEnd"/>
            <w:r>
              <w:t xml:space="preserve">  S$ ___________________</w:t>
            </w:r>
          </w:p>
          <w:p w14:paraId="0212C0A4" w14:textId="77777777" w:rsidR="00D93665" w:rsidRDefault="00D93665" w:rsidP="00D93665">
            <w:pPr>
              <w:shd w:val="clear" w:color="auto" w:fill="F2F2F2" w:themeFill="background1" w:themeFillShade="F2"/>
            </w:pPr>
          </w:p>
          <w:p w14:paraId="59B035E3" w14:textId="77777777" w:rsidR="00D93665" w:rsidRDefault="00D93665" w:rsidP="00D93665">
            <w:pPr>
              <w:shd w:val="clear" w:color="auto" w:fill="F2F2F2" w:themeFill="background1" w:themeFillShade="F2"/>
            </w:pPr>
          </w:p>
          <w:p w14:paraId="71240266" w14:textId="63F874D6" w:rsidR="00F3115F" w:rsidRDefault="00190260" w:rsidP="00D93665">
            <w:pPr>
              <w:shd w:val="clear" w:color="auto" w:fill="F2F2F2" w:themeFill="background1" w:themeFillShade="F2"/>
              <w:spacing w:line="360" w:lineRule="auto"/>
            </w:pPr>
            <w:r>
              <w:t xml:space="preserve">Total </w:t>
            </w:r>
            <w:r w:rsidR="00F3115F">
              <w:t xml:space="preserve">Refund </w:t>
            </w:r>
            <w:r w:rsidR="000C54F6">
              <w:t xml:space="preserve">Amount </w:t>
            </w:r>
            <w:r w:rsidR="00F3115F">
              <w:t xml:space="preserve">Approved </w:t>
            </w:r>
            <w:proofErr w:type="gramStart"/>
            <w:r w:rsidR="00F3115F">
              <w:t>by</w:t>
            </w:r>
            <w:r w:rsidR="00812A65">
              <w:t xml:space="preserve"> </w:t>
            </w:r>
            <w:r w:rsidR="00F3115F">
              <w:t>:</w:t>
            </w:r>
            <w:proofErr w:type="gramEnd"/>
            <w:r w:rsidR="00F3115F">
              <w:t xml:space="preserve"> </w:t>
            </w:r>
            <w:r>
              <w:t xml:space="preserve"> _______</w:t>
            </w:r>
            <w:r w:rsidR="00F3115F">
              <w:t>_______________</w:t>
            </w:r>
          </w:p>
          <w:p w14:paraId="72819AFE" w14:textId="77777777" w:rsidR="00F3115F" w:rsidRDefault="00F3115F" w:rsidP="00D93665">
            <w:pPr>
              <w:shd w:val="clear" w:color="auto" w:fill="F2F2F2" w:themeFill="background1" w:themeFillShade="F2"/>
              <w:spacing w:line="360" w:lineRule="auto"/>
            </w:pPr>
          </w:p>
          <w:p w14:paraId="1B588C86" w14:textId="5AFE94B4" w:rsidR="00727C36" w:rsidRDefault="00727C36" w:rsidP="00D93665">
            <w:pPr>
              <w:shd w:val="clear" w:color="auto" w:fill="F2F2F2" w:themeFill="background1" w:themeFillShade="F2"/>
              <w:spacing w:line="360" w:lineRule="auto"/>
            </w:pPr>
            <w:r>
              <w:t xml:space="preserve">ACE document </w:t>
            </w:r>
            <w:proofErr w:type="gramStart"/>
            <w:r>
              <w:t>number:</w:t>
            </w:r>
            <w:r w:rsidR="00190260">
              <w:t>_</w:t>
            </w:r>
            <w:proofErr w:type="gramEnd"/>
            <w:r w:rsidR="00190260">
              <w:t>__</w:t>
            </w:r>
            <w:r>
              <w:t>_______________</w:t>
            </w:r>
            <w:r w:rsidR="000C54F6">
              <w:t xml:space="preserve"> </w:t>
            </w:r>
            <w:r w:rsidR="0089041B">
              <w:t xml:space="preserve"> </w:t>
            </w:r>
            <w:r w:rsidR="00190260">
              <w:t xml:space="preserve">              </w:t>
            </w:r>
            <w:r>
              <w:t>ACE document date:</w:t>
            </w:r>
            <w:r w:rsidR="00190260">
              <w:t>____</w:t>
            </w:r>
            <w:bookmarkStart w:id="0" w:name="_GoBack"/>
            <w:bookmarkEnd w:id="0"/>
            <w:r>
              <w:t>_______________</w:t>
            </w:r>
          </w:p>
          <w:p w14:paraId="6A137D82" w14:textId="77777777" w:rsidR="00CB492D" w:rsidRDefault="00CB492D" w:rsidP="00D93665">
            <w:pPr>
              <w:shd w:val="clear" w:color="auto" w:fill="F2F2F2" w:themeFill="background1" w:themeFillShade="F2"/>
              <w:jc w:val="right"/>
            </w:pPr>
          </w:p>
          <w:p w14:paraId="633084F0" w14:textId="54EA2351" w:rsidR="00F3115F" w:rsidRDefault="00863818" w:rsidP="00812A65">
            <w:pPr>
              <w:shd w:val="clear" w:color="auto" w:fill="F2F2F2" w:themeFill="background1" w:themeFillShade="F2"/>
              <w:jc w:val="right"/>
            </w:pPr>
            <w:r>
              <w:t>Page 1 of 2</w:t>
            </w:r>
          </w:p>
          <w:p w14:paraId="51628897" w14:textId="3D10D7BA" w:rsidR="00CB492D" w:rsidRDefault="00CB492D" w:rsidP="00F64D6F"/>
        </w:tc>
      </w:tr>
      <w:tr w:rsidR="00727C36" w14:paraId="0978B657" w14:textId="77777777" w:rsidTr="00F3115F">
        <w:tc>
          <w:tcPr>
            <w:tcW w:w="9356" w:type="dxa"/>
          </w:tcPr>
          <w:p w14:paraId="1BEC7126" w14:textId="7E5AEDD9" w:rsidR="00727C36" w:rsidRPr="00B831C1" w:rsidRDefault="00727C36" w:rsidP="00EA64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ection </w:t>
            </w:r>
            <w:r w:rsidR="00D8762A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</w:t>
            </w:r>
            <w:r w:rsidRPr="00B831C1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Details of Parking Coupons returned</w:t>
            </w:r>
          </w:p>
          <w:p w14:paraId="58BD8469" w14:textId="77777777" w:rsidR="00727C36" w:rsidRPr="00863818" w:rsidRDefault="00727C36" w:rsidP="00EA64F9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9019" w:type="dxa"/>
              <w:tblLook w:val="04A0" w:firstRow="1" w:lastRow="0" w:firstColumn="1" w:lastColumn="0" w:noHBand="0" w:noVBand="1"/>
            </w:tblPr>
            <w:tblGrid>
              <w:gridCol w:w="2008"/>
              <w:gridCol w:w="1749"/>
              <w:gridCol w:w="1740"/>
              <w:gridCol w:w="1764"/>
              <w:gridCol w:w="1758"/>
            </w:tblGrid>
            <w:tr w:rsidR="000B0196" w14:paraId="4363053E" w14:textId="77777777" w:rsidTr="00732DC5">
              <w:tc>
                <w:tcPr>
                  <w:tcW w:w="2008" w:type="dxa"/>
                  <w:vMerge w:val="restart"/>
                  <w:vAlign w:val="center"/>
                </w:tcPr>
                <w:p w14:paraId="576DA9BC" w14:textId="418DF175" w:rsidR="000B0196" w:rsidRDefault="000B0196" w:rsidP="003E309D">
                  <w:pPr>
                    <w:jc w:val="center"/>
                  </w:pPr>
                  <w:r>
                    <w:t>Denomination</w:t>
                  </w:r>
                </w:p>
                <w:p w14:paraId="16FBE280" w14:textId="251569F0" w:rsidR="000B0196" w:rsidRDefault="000B0196" w:rsidP="003E309D">
                  <w:pPr>
                    <w:jc w:val="center"/>
                  </w:pPr>
                  <w:r>
                    <w:t>Type</w:t>
                  </w:r>
                </w:p>
              </w:tc>
              <w:tc>
                <w:tcPr>
                  <w:tcW w:w="1749" w:type="dxa"/>
                  <w:vMerge w:val="restart"/>
                  <w:vAlign w:val="center"/>
                </w:tcPr>
                <w:p w14:paraId="582CF801" w14:textId="4A82EA34" w:rsidR="000B0196" w:rsidRDefault="000B0196" w:rsidP="003E309D">
                  <w:pPr>
                    <w:jc w:val="center"/>
                  </w:pPr>
                  <w:r>
                    <w:t>No. of coupons indicated by Claimant</w:t>
                  </w:r>
                </w:p>
              </w:tc>
              <w:tc>
                <w:tcPr>
                  <w:tcW w:w="5262" w:type="dxa"/>
                  <w:gridSpan w:val="3"/>
                  <w:shd w:val="clear" w:color="auto" w:fill="EDEDED" w:themeFill="accent3" w:themeFillTint="33"/>
                  <w:vAlign w:val="center"/>
                </w:tcPr>
                <w:p w14:paraId="6C2ADCBC" w14:textId="1806AC40" w:rsidR="000B0196" w:rsidRPr="003E309D" w:rsidRDefault="000B0196" w:rsidP="003E309D">
                  <w:pPr>
                    <w:jc w:val="center"/>
                    <w:rPr>
                      <w:b/>
                    </w:rPr>
                  </w:pPr>
                  <w:r w:rsidRPr="003E309D">
                    <w:rPr>
                      <w:b/>
                    </w:rPr>
                    <w:t>For Official use only</w:t>
                  </w:r>
                </w:p>
              </w:tc>
            </w:tr>
            <w:tr w:rsidR="000B0196" w14:paraId="58DBE1AF" w14:textId="77777777" w:rsidTr="00732DC5">
              <w:tc>
                <w:tcPr>
                  <w:tcW w:w="2008" w:type="dxa"/>
                  <w:vMerge/>
                  <w:vAlign w:val="center"/>
                </w:tcPr>
                <w:p w14:paraId="798DA687" w14:textId="1F8A5157" w:rsidR="000B0196" w:rsidRDefault="000B0196" w:rsidP="003E309D">
                  <w:pPr>
                    <w:jc w:val="center"/>
                  </w:pPr>
                </w:p>
              </w:tc>
              <w:tc>
                <w:tcPr>
                  <w:tcW w:w="1749" w:type="dxa"/>
                  <w:vMerge/>
                  <w:vAlign w:val="center"/>
                </w:tcPr>
                <w:p w14:paraId="4A3A88F2" w14:textId="2F682C94" w:rsidR="000B0196" w:rsidRDefault="000B0196" w:rsidP="003E309D">
                  <w:pPr>
                    <w:jc w:val="center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  <w:vAlign w:val="center"/>
                </w:tcPr>
                <w:p w14:paraId="42A48827" w14:textId="24FE977E" w:rsidR="000B0196" w:rsidRDefault="000B0196" w:rsidP="003E309D">
                  <w:pPr>
                    <w:jc w:val="center"/>
                  </w:pPr>
                  <w:r>
                    <w:t>No. of coupons verified by URA</w:t>
                  </w:r>
                </w:p>
              </w:tc>
              <w:tc>
                <w:tcPr>
                  <w:tcW w:w="1764" w:type="dxa"/>
                  <w:shd w:val="clear" w:color="auto" w:fill="EDEDED" w:themeFill="accent3" w:themeFillTint="33"/>
                  <w:vAlign w:val="center"/>
                </w:tcPr>
                <w:p w14:paraId="3D080AA6" w14:textId="77777777" w:rsidR="000B0196" w:rsidRDefault="000B0196" w:rsidP="003E309D">
                  <w:pPr>
                    <w:jc w:val="center"/>
                  </w:pPr>
                  <w:r>
                    <w:t>Discrepancy</w:t>
                  </w:r>
                </w:p>
              </w:tc>
              <w:tc>
                <w:tcPr>
                  <w:tcW w:w="1758" w:type="dxa"/>
                  <w:vMerge w:val="restart"/>
                  <w:shd w:val="clear" w:color="auto" w:fill="EDEDED" w:themeFill="accent3" w:themeFillTint="33"/>
                  <w:vAlign w:val="center"/>
                </w:tcPr>
                <w:p w14:paraId="296956EE" w14:textId="77777777" w:rsidR="000C54F6" w:rsidRDefault="000B0196" w:rsidP="003E309D">
                  <w:pPr>
                    <w:ind w:right="240"/>
                    <w:jc w:val="center"/>
                  </w:pPr>
                  <w:r>
                    <w:t xml:space="preserve">Amount </w:t>
                  </w:r>
                </w:p>
                <w:p w14:paraId="15B3C4F8" w14:textId="4938B603" w:rsidR="000B0196" w:rsidRDefault="000C54F6" w:rsidP="003E309D">
                  <w:pPr>
                    <w:ind w:right="240"/>
                    <w:jc w:val="center"/>
                  </w:pPr>
                  <w:r>
                    <w:t xml:space="preserve">to </w:t>
                  </w:r>
                  <w:r w:rsidR="000B0196">
                    <w:t>refund</w:t>
                  </w:r>
                </w:p>
                <w:p w14:paraId="60403E37" w14:textId="7B5351A0" w:rsidR="000B0196" w:rsidRDefault="000B0196" w:rsidP="003E309D">
                  <w:pPr>
                    <w:ind w:right="240"/>
                    <w:jc w:val="center"/>
                  </w:pPr>
                  <w:r>
                    <w:t>as per</w:t>
                  </w:r>
                </w:p>
                <w:p w14:paraId="3F311413" w14:textId="1B9F9D26" w:rsidR="000B0196" w:rsidRDefault="000B0196" w:rsidP="003E309D">
                  <w:pPr>
                    <w:ind w:right="240"/>
                    <w:jc w:val="center"/>
                  </w:pPr>
                  <w:r>
                    <w:t>URA count</w:t>
                  </w:r>
                </w:p>
              </w:tc>
            </w:tr>
            <w:tr w:rsidR="00F3115F" w14:paraId="25177A32" w14:textId="77777777" w:rsidTr="00732DC5">
              <w:tc>
                <w:tcPr>
                  <w:tcW w:w="2008" w:type="dxa"/>
                  <w:vMerge/>
                  <w:vAlign w:val="center"/>
                </w:tcPr>
                <w:p w14:paraId="066DED0A" w14:textId="77777777" w:rsidR="00F3115F" w:rsidRDefault="00F3115F" w:rsidP="00EA64F9">
                  <w:pPr>
                    <w:jc w:val="center"/>
                  </w:pPr>
                </w:p>
              </w:tc>
              <w:tc>
                <w:tcPr>
                  <w:tcW w:w="1749" w:type="dxa"/>
                  <w:vAlign w:val="center"/>
                </w:tcPr>
                <w:p w14:paraId="38BF6283" w14:textId="77777777" w:rsidR="00732DC5" w:rsidRDefault="00F3115F" w:rsidP="00F3115F">
                  <w:pPr>
                    <w:jc w:val="center"/>
                  </w:pPr>
                  <w:r>
                    <w:t xml:space="preserve">Quantity </w:t>
                  </w:r>
                </w:p>
                <w:p w14:paraId="0ADAC2AA" w14:textId="21331189" w:rsidR="00F3115F" w:rsidRDefault="00F3115F" w:rsidP="00F3115F">
                  <w:pPr>
                    <w:jc w:val="center"/>
                  </w:pPr>
                  <w:r>
                    <w:t>(in pieces)</w:t>
                  </w:r>
                </w:p>
              </w:tc>
              <w:tc>
                <w:tcPr>
                  <w:tcW w:w="3504" w:type="dxa"/>
                  <w:gridSpan w:val="2"/>
                  <w:shd w:val="clear" w:color="auto" w:fill="EDEDED" w:themeFill="accent3" w:themeFillTint="33"/>
                  <w:vAlign w:val="center"/>
                </w:tcPr>
                <w:p w14:paraId="13137456" w14:textId="3269F180" w:rsidR="00F3115F" w:rsidRDefault="00F3115F" w:rsidP="00F3115F">
                  <w:pPr>
                    <w:jc w:val="center"/>
                  </w:pPr>
                  <w:r>
                    <w:t>Quantity (in pieces)</w:t>
                  </w:r>
                </w:p>
              </w:tc>
              <w:tc>
                <w:tcPr>
                  <w:tcW w:w="1758" w:type="dxa"/>
                  <w:vMerge/>
                  <w:shd w:val="clear" w:color="auto" w:fill="EDEDED" w:themeFill="accent3" w:themeFillTint="33"/>
                  <w:vAlign w:val="center"/>
                </w:tcPr>
                <w:p w14:paraId="6C62CB20" w14:textId="77777777" w:rsidR="00F3115F" w:rsidRDefault="00F3115F" w:rsidP="00EA64F9">
                  <w:pPr>
                    <w:jc w:val="center"/>
                  </w:pPr>
                </w:p>
              </w:tc>
            </w:tr>
            <w:tr w:rsidR="00727C36" w14:paraId="76BDE174" w14:textId="77777777" w:rsidTr="00732DC5">
              <w:tc>
                <w:tcPr>
                  <w:tcW w:w="2008" w:type="dxa"/>
                  <w:vAlign w:val="center"/>
                </w:tcPr>
                <w:p w14:paraId="10B7957A" w14:textId="77777777" w:rsidR="00727C36" w:rsidRDefault="00727C36" w:rsidP="003E309D">
                  <w:pPr>
                    <w:spacing w:line="276" w:lineRule="auto"/>
                  </w:pPr>
                  <w:r>
                    <w:t>$0.50</w:t>
                  </w:r>
                </w:p>
              </w:tc>
              <w:tc>
                <w:tcPr>
                  <w:tcW w:w="1749" w:type="dxa"/>
                </w:tcPr>
                <w:p w14:paraId="6DEE1D78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62ED6E9E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49B97E23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6C28DD47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31412FEA" w14:textId="77777777" w:rsidTr="00732DC5">
              <w:tc>
                <w:tcPr>
                  <w:tcW w:w="2008" w:type="dxa"/>
                  <w:vAlign w:val="center"/>
                </w:tcPr>
                <w:p w14:paraId="6D7F184C" w14:textId="77777777" w:rsidR="00727C36" w:rsidRDefault="00727C36" w:rsidP="003E309D">
                  <w:pPr>
                    <w:spacing w:line="276" w:lineRule="auto"/>
                  </w:pPr>
                  <w:r>
                    <w:t>$0.60</w:t>
                  </w:r>
                </w:p>
              </w:tc>
              <w:tc>
                <w:tcPr>
                  <w:tcW w:w="1749" w:type="dxa"/>
                </w:tcPr>
                <w:p w14:paraId="3FD410DF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45981F31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77F16F04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043CF2F4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5833CCC0" w14:textId="77777777" w:rsidTr="00732DC5">
              <w:tc>
                <w:tcPr>
                  <w:tcW w:w="2008" w:type="dxa"/>
                  <w:vAlign w:val="center"/>
                </w:tcPr>
                <w:p w14:paraId="2CD80378" w14:textId="77777777" w:rsidR="00727C36" w:rsidRDefault="00727C36" w:rsidP="003E309D">
                  <w:pPr>
                    <w:spacing w:line="276" w:lineRule="auto"/>
                  </w:pPr>
                  <w:r>
                    <w:t>$1.00</w:t>
                  </w:r>
                </w:p>
              </w:tc>
              <w:tc>
                <w:tcPr>
                  <w:tcW w:w="1749" w:type="dxa"/>
                </w:tcPr>
                <w:p w14:paraId="7609D5CD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25C170D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51ED380C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148BF49C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79874E6E" w14:textId="77777777" w:rsidTr="00732DC5">
              <w:tc>
                <w:tcPr>
                  <w:tcW w:w="2008" w:type="dxa"/>
                  <w:vAlign w:val="center"/>
                </w:tcPr>
                <w:p w14:paraId="5642D7E9" w14:textId="77777777" w:rsidR="00727C36" w:rsidRDefault="00727C36" w:rsidP="003E309D">
                  <w:pPr>
                    <w:spacing w:line="276" w:lineRule="auto"/>
                  </w:pPr>
                  <w:r>
                    <w:t>$1.20</w:t>
                  </w:r>
                </w:p>
              </w:tc>
              <w:tc>
                <w:tcPr>
                  <w:tcW w:w="1749" w:type="dxa"/>
                </w:tcPr>
                <w:p w14:paraId="5D61F0A4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1159AC1B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382C4A32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16273775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7E1CFE57" w14:textId="77777777" w:rsidTr="00732DC5">
              <w:tc>
                <w:tcPr>
                  <w:tcW w:w="2008" w:type="dxa"/>
                  <w:vAlign w:val="center"/>
                </w:tcPr>
                <w:p w14:paraId="56D8C460" w14:textId="77777777" w:rsidR="00727C36" w:rsidRDefault="00727C36" w:rsidP="003E309D">
                  <w:pPr>
                    <w:spacing w:line="276" w:lineRule="auto"/>
                  </w:pPr>
                  <w:r>
                    <w:t>$2.00 (day)</w:t>
                  </w:r>
                </w:p>
              </w:tc>
              <w:tc>
                <w:tcPr>
                  <w:tcW w:w="1749" w:type="dxa"/>
                </w:tcPr>
                <w:p w14:paraId="54F27ECD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5F755D6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2CA4EB01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4DD84D5E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2E21FC37" w14:textId="77777777" w:rsidTr="00732DC5">
              <w:tc>
                <w:tcPr>
                  <w:tcW w:w="2008" w:type="dxa"/>
                  <w:vAlign w:val="center"/>
                </w:tcPr>
                <w:p w14:paraId="39563EBA" w14:textId="77777777" w:rsidR="00727C36" w:rsidRDefault="00727C36" w:rsidP="003E309D">
                  <w:pPr>
                    <w:spacing w:line="276" w:lineRule="auto"/>
                  </w:pPr>
                  <w:r>
                    <w:t>$2.00 (night)</w:t>
                  </w:r>
                </w:p>
              </w:tc>
              <w:tc>
                <w:tcPr>
                  <w:tcW w:w="1749" w:type="dxa"/>
                </w:tcPr>
                <w:p w14:paraId="3CB1276F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3429A33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5D227E4D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0F543FD8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00BF62DD" w14:textId="77777777" w:rsidTr="00732DC5">
              <w:tc>
                <w:tcPr>
                  <w:tcW w:w="2008" w:type="dxa"/>
                  <w:vAlign w:val="center"/>
                </w:tcPr>
                <w:p w14:paraId="68D58D0A" w14:textId="77777777" w:rsidR="00727C36" w:rsidRDefault="00727C36" w:rsidP="003E309D">
                  <w:pPr>
                    <w:spacing w:line="276" w:lineRule="auto"/>
                  </w:pPr>
                  <w:r>
                    <w:t>$2.40</w:t>
                  </w:r>
                </w:p>
              </w:tc>
              <w:tc>
                <w:tcPr>
                  <w:tcW w:w="1749" w:type="dxa"/>
                </w:tcPr>
                <w:p w14:paraId="6390A846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3F9477FF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3DCC4110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5FE8CAF8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6CCA5546" w14:textId="77777777" w:rsidTr="00732DC5">
              <w:tc>
                <w:tcPr>
                  <w:tcW w:w="2008" w:type="dxa"/>
                  <w:vAlign w:val="center"/>
                </w:tcPr>
                <w:p w14:paraId="494078CC" w14:textId="77777777" w:rsidR="00727C36" w:rsidRDefault="00727C36" w:rsidP="003E309D">
                  <w:pPr>
                    <w:spacing w:line="276" w:lineRule="auto"/>
                  </w:pPr>
                  <w:r>
                    <w:t>$3.00</w:t>
                  </w:r>
                </w:p>
              </w:tc>
              <w:tc>
                <w:tcPr>
                  <w:tcW w:w="1749" w:type="dxa"/>
                </w:tcPr>
                <w:p w14:paraId="49671303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1251246C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4DEEFDE7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648F695F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0399A97B" w14:textId="77777777" w:rsidTr="00732DC5">
              <w:tc>
                <w:tcPr>
                  <w:tcW w:w="2008" w:type="dxa"/>
                  <w:vAlign w:val="center"/>
                </w:tcPr>
                <w:p w14:paraId="2936509F" w14:textId="77777777" w:rsidR="00727C36" w:rsidRDefault="00727C36" w:rsidP="003E309D">
                  <w:pPr>
                    <w:spacing w:line="276" w:lineRule="auto"/>
                  </w:pPr>
                  <w:r>
                    <w:t>$4.00 (day)</w:t>
                  </w:r>
                </w:p>
              </w:tc>
              <w:tc>
                <w:tcPr>
                  <w:tcW w:w="1749" w:type="dxa"/>
                </w:tcPr>
                <w:p w14:paraId="23BFB6B6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0CD11A85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4CF30ED9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238D6CF5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1A40204F" w14:textId="77777777" w:rsidTr="00732DC5">
              <w:tc>
                <w:tcPr>
                  <w:tcW w:w="2008" w:type="dxa"/>
                  <w:vAlign w:val="center"/>
                </w:tcPr>
                <w:p w14:paraId="3907892F" w14:textId="77777777" w:rsidR="00727C36" w:rsidRDefault="00727C36" w:rsidP="003E309D">
                  <w:pPr>
                    <w:spacing w:line="276" w:lineRule="auto"/>
                  </w:pPr>
                  <w:r>
                    <w:t>$4.00 (night)</w:t>
                  </w:r>
                </w:p>
              </w:tc>
              <w:tc>
                <w:tcPr>
                  <w:tcW w:w="1749" w:type="dxa"/>
                </w:tcPr>
                <w:p w14:paraId="71269E12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18B1C1C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00C25CE1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3B71DD35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0034D475" w14:textId="77777777" w:rsidTr="00732DC5">
              <w:tc>
                <w:tcPr>
                  <w:tcW w:w="2008" w:type="dxa"/>
                  <w:vAlign w:val="center"/>
                </w:tcPr>
                <w:p w14:paraId="292444C7" w14:textId="77777777" w:rsidR="00727C36" w:rsidRDefault="00727C36" w:rsidP="003E309D">
                  <w:pPr>
                    <w:spacing w:line="276" w:lineRule="auto"/>
                  </w:pPr>
                  <w:r>
                    <w:t>$5.00 (night)</w:t>
                  </w:r>
                </w:p>
              </w:tc>
              <w:tc>
                <w:tcPr>
                  <w:tcW w:w="1749" w:type="dxa"/>
                </w:tcPr>
                <w:p w14:paraId="6F6F441B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1A94BA65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56BF6E76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08FD806F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579A9CC7" w14:textId="77777777" w:rsidTr="00732DC5">
              <w:tc>
                <w:tcPr>
                  <w:tcW w:w="2008" w:type="dxa"/>
                  <w:vAlign w:val="center"/>
                </w:tcPr>
                <w:p w14:paraId="05C72D7A" w14:textId="77777777" w:rsidR="00727C36" w:rsidRDefault="00727C36" w:rsidP="003E309D">
                  <w:pPr>
                    <w:spacing w:line="276" w:lineRule="auto"/>
                  </w:pPr>
                  <w:r>
                    <w:t>$10.00</w:t>
                  </w:r>
                </w:p>
              </w:tc>
              <w:tc>
                <w:tcPr>
                  <w:tcW w:w="1749" w:type="dxa"/>
                </w:tcPr>
                <w:p w14:paraId="452851CD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36D6FB54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70748EA5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42913492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3BA637C4" w14:textId="77777777" w:rsidTr="00732DC5">
              <w:tc>
                <w:tcPr>
                  <w:tcW w:w="2008" w:type="dxa"/>
                  <w:vAlign w:val="center"/>
                </w:tcPr>
                <w:p w14:paraId="617D7308" w14:textId="77777777" w:rsidR="00727C36" w:rsidRDefault="00727C36" w:rsidP="003E309D">
                  <w:pPr>
                    <w:spacing w:line="276" w:lineRule="auto"/>
                  </w:pPr>
                  <w:r>
                    <w:t>$12.00</w:t>
                  </w:r>
                </w:p>
              </w:tc>
              <w:tc>
                <w:tcPr>
                  <w:tcW w:w="1749" w:type="dxa"/>
                </w:tcPr>
                <w:p w14:paraId="24B2D399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B6C5850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0684FD10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36ECF600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68112BD4" w14:textId="77777777" w:rsidTr="00732DC5">
              <w:tc>
                <w:tcPr>
                  <w:tcW w:w="2008" w:type="dxa"/>
                  <w:vAlign w:val="center"/>
                </w:tcPr>
                <w:p w14:paraId="72B624E7" w14:textId="77777777" w:rsidR="00727C36" w:rsidRDefault="00727C36" w:rsidP="003E309D">
                  <w:pPr>
                    <w:spacing w:line="276" w:lineRule="auto"/>
                  </w:pPr>
                  <w:r>
                    <w:t>$16.50</w:t>
                  </w:r>
                </w:p>
              </w:tc>
              <w:tc>
                <w:tcPr>
                  <w:tcW w:w="1749" w:type="dxa"/>
                </w:tcPr>
                <w:p w14:paraId="50B2B5CB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2F4FA98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3B3E8EDB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69FB484A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175D29B4" w14:textId="77777777" w:rsidTr="00732DC5">
              <w:tc>
                <w:tcPr>
                  <w:tcW w:w="2008" w:type="dxa"/>
                  <w:vAlign w:val="center"/>
                </w:tcPr>
                <w:p w14:paraId="75CB41E6" w14:textId="77777777" w:rsidR="00727C36" w:rsidRDefault="00727C36" w:rsidP="003E309D">
                  <w:pPr>
                    <w:spacing w:line="276" w:lineRule="auto"/>
                  </w:pPr>
                  <w:r>
                    <w:t>$20.00</w:t>
                  </w:r>
                </w:p>
              </w:tc>
              <w:tc>
                <w:tcPr>
                  <w:tcW w:w="1749" w:type="dxa"/>
                </w:tcPr>
                <w:p w14:paraId="11AC0540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0F5222EC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5D1273D3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27F2596B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492F9C8A" w14:textId="77777777" w:rsidTr="00732DC5">
              <w:tc>
                <w:tcPr>
                  <w:tcW w:w="2008" w:type="dxa"/>
                  <w:shd w:val="clear" w:color="auto" w:fill="auto"/>
                  <w:vAlign w:val="center"/>
                </w:tcPr>
                <w:p w14:paraId="6C158AF8" w14:textId="47773327" w:rsidR="00727C36" w:rsidRDefault="00727C36" w:rsidP="003E309D">
                  <w:pPr>
                    <w:spacing w:line="276" w:lineRule="auto"/>
                  </w:pPr>
                  <w:r>
                    <w:t>$0.60 (motorcycle)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14:paraId="11814F39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28C8EC64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3F217206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012024C7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727C36" w14:paraId="7A6F6D95" w14:textId="77777777" w:rsidTr="00732DC5">
              <w:tc>
                <w:tcPr>
                  <w:tcW w:w="2008" w:type="dxa"/>
                  <w:shd w:val="clear" w:color="auto" w:fill="auto"/>
                  <w:vAlign w:val="center"/>
                </w:tcPr>
                <w:p w14:paraId="42954774" w14:textId="77777777" w:rsidR="00727C36" w:rsidRDefault="00727C36" w:rsidP="003E309D">
                  <w:pPr>
                    <w:spacing w:line="276" w:lineRule="auto"/>
                  </w:pPr>
                  <w:r>
                    <w:t>$0.65 (motorcycle)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14:paraId="73E312F7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695B8829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7783859A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0BA956B1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F3115F" w14:paraId="0732D832" w14:textId="77777777" w:rsidTr="00732DC5">
              <w:tc>
                <w:tcPr>
                  <w:tcW w:w="375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DD84223" w14:textId="47A8C4DE" w:rsidR="00F3115F" w:rsidRDefault="00F3115F" w:rsidP="0089041B">
                  <w:pPr>
                    <w:spacing w:line="276" w:lineRule="auto"/>
                  </w:pPr>
                  <w:r>
                    <w:t>Other Denomination</w:t>
                  </w:r>
                  <w:r w:rsidR="00732DC5">
                    <w:t>(s)</w:t>
                  </w: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1C6E2EA8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4A0092E9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1310D11C" w14:textId="77777777" w:rsidR="00F3115F" w:rsidRDefault="00F3115F" w:rsidP="00EA64F9">
                  <w:pPr>
                    <w:spacing w:line="276" w:lineRule="auto"/>
                  </w:pPr>
                </w:p>
              </w:tc>
            </w:tr>
            <w:tr w:rsidR="00727C36" w14:paraId="772E05E2" w14:textId="77777777" w:rsidTr="00732DC5">
              <w:tc>
                <w:tcPr>
                  <w:tcW w:w="2008" w:type="dxa"/>
                  <w:vAlign w:val="center"/>
                </w:tcPr>
                <w:p w14:paraId="449CB268" w14:textId="77777777" w:rsidR="00727C36" w:rsidRDefault="00727C36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49" w:type="dxa"/>
                </w:tcPr>
                <w:p w14:paraId="4A751B1E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099E37DA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15D15388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1A7E37C3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F3115F" w14:paraId="6292C6C1" w14:textId="77777777" w:rsidTr="00732DC5">
              <w:tc>
                <w:tcPr>
                  <w:tcW w:w="2008" w:type="dxa"/>
                  <w:vAlign w:val="center"/>
                </w:tcPr>
                <w:p w14:paraId="79281DC7" w14:textId="77777777" w:rsidR="00F3115F" w:rsidRDefault="00F3115F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49" w:type="dxa"/>
                </w:tcPr>
                <w:p w14:paraId="130B573A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351E1055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5D655290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131D354F" w14:textId="77777777" w:rsidR="00F3115F" w:rsidRDefault="00F3115F" w:rsidP="00EA64F9">
                  <w:pPr>
                    <w:spacing w:line="276" w:lineRule="auto"/>
                  </w:pPr>
                </w:p>
              </w:tc>
            </w:tr>
            <w:tr w:rsidR="00F3115F" w14:paraId="3135D6AB" w14:textId="77777777" w:rsidTr="00732DC5">
              <w:tc>
                <w:tcPr>
                  <w:tcW w:w="2008" w:type="dxa"/>
                  <w:vAlign w:val="center"/>
                </w:tcPr>
                <w:p w14:paraId="1ECEB292" w14:textId="77777777" w:rsidR="00F3115F" w:rsidRDefault="00F3115F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49" w:type="dxa"/>
                </w:tcPr>
                <w:p w14:paraId="7AA54B8D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32504920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4D120F7D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48E91776" w14:textId="77777777" w:rsidR="00F3115F" w:rsidRDefault="00F3115F" w:rsidP="00EA64F9">
                  <w:pPr>
                    <w:spacing w:line="276" w:lineRule="auto"/>
                  </w:pPr>
                </w:p>
              </w:tc>
            </w:tr>
            <w:tr w:rsidR="00F3115F" w14:paraId="1DD62688" w14:textId="77777777" w:rsidTr="00732DC5">
              <w:tc>
                <w:tcPr>
                  <w:tcW w:w="2008" w:type="dxa"/>
                  <w:vAlign w:val="center"/>
                </w:tcPr>
                <w:p w14:paraId="33DFB6A7" w14:textId="77777777" w:rsidR="00F3115F" w:rsidRDefault="00F3115F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49" w:type="dxa"/>
                </w:tcPr>
                <w:p w14:paraId="286EE4A9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4146DF84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56F9A6AA" w14:textId="77777777" w:rsidR="00F3115F" w:rsidRDefault="00F3115F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427BAE2F" w14:textId="77777777" w:rsidR="00F3115F" w:rsidRDefault="00F3115F" w:rsidP="00EA64F9">
                  <w:pPr>
                    <w:spacing w:line="276" w:lineRule="auto"/>
                  </w:pPr>
                </w:p>
              </w:tc>
            </w:tr>
            <w:tr w:rsidR="00863818" w14:paraId="78559B85" w14:textId="77777777" w:rsidTr="00732DC5">
              <w:tc>
                <w:tcPr>
                  <w:tcW w:w="2008" w:type="dxa"/>
                  <w:vAlign w:val="center"/>
                </w:tcPr>
                <w:p w14:paraId="64C9D319" w14:textId="77777777" w:rsidR="00863818" w:rsidRDefault="00863818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49" w:type="dxa"/>
                </w:tcPr>
                <w:p w14:paraId="2DB4429F" w14:textId="77777777" w:rsidR="00863818" w:rsidRDefault="00863818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shd w:val="clear" w:color="auto" w:fill="EDEDED" w:themeFill="accent3" w:themeFillTint="33"/>
                </w:tcPr>
                <w:p w14:paraId="776C8DBF" w14:textId="77777777" w:rsidR="00863818" w:rsidRDefault="00863818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shd w:val="clear" w:color="auto" w:fill="EDEDED" w:themeFill="accent3" w:themeFillTint="33"/>
                </w:tcPr>
                <w:p w14:paraId="1A86DD3D" w14:textId="77777777" w:rsidR="00863818" w:rsidRDefault="00863818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shd w:val="clear" w:color="auto" w:fill="EDEDED" w:themeFill="accent3" w:themeFillTint="33"/>
                </w:tcPr>
                <w:p w14:paraId="42E22296" w14:textId="77777777" w:rsidR="00863818" w:rsidRDefault="00863818" w:rsidP="00EA64F9">
                  <w:pPr>
                    <w:spacing w:line="276" w:lineRule="auto"/>
                  </w:pPr>
                </w:p>
              </w:tc>
            </w:tr>
            <w:tr w:rsidR="00727C36" w14:paraId="1919AFD3" w14:textId="77777777" w:rsidTr="00732DC5"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center"/>
                </w:tcPr>
                <w:p w14:paraId="1E5E447E" w14:textId="77777777" w:rsidR="00727C36" w:rsidRDefault="00727C36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49" w:type="dxa"/>
                  <w:tcBorders>
                    <w:bottom w:val="single" w:sz="4" w:space="0" w:color="auto"/>
                  </w:tcBorders>
                </w:tcPr>
                <w:p w14:paraId="21765431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53889B0A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3AB0B429" w14:textId="77777777" w:rsidR="00727C36" w:rsidRDefault="00727C36" w:rsidP="00EA64F9">
                  <w:pPr>
                    <w:spacing w:line="276" w:lineRule="auto"/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</w:tcPr>
                <w:p w14:paraId="27FC6775" w14:textId="77777777" w:rsidR="00727C36" w:rsidRDefault="00727C36" w:rsidP="00EA64F9">
                  <w:pPr>
                    <w:spacing w:line="276" w:lineRule="auto"/>
                  </w:pPr>
                </w:p>
              </w:tc>
            </w:tr>
            <w:tr w:rsidR="002D5EDD" w14:paraId="482F8E6E" w14:textId="77777777" w:rsidTr="00732DC5"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120CD" w14:textId="09C938F1" w:rsidR="002D5EDD" w:rsidRPr="00A9789A" w:rsidRDefault="002D5EDD" w:rsidP="003E309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40607" w14:textId="77777777" w:rsidR="002D5EDD" w:rsidRPr="00A9789A" w:rsidRDefault="002D5EDD" w:rsidP="003E309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3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97AED99" w14:textId="26EDF20C" w:rsidR="002D5EDD" w:rsidRPr="00A9789A" w:rsidRDefault="00732DC5" w:rsidP="000C54F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TOTAL REFUND </w:t>
                  </w:r>
                  <w:r w:rsidR="002D5EDD" w:rsidRPr="00A9789A">
                    <w:rPr>
                      <w:b/>
                    </w:rPr>
                    <w:t>AMOUNT</w:t>
                  </w:r>
                  <w:r w:rsidR="00F3115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BF9C60C" w14:textId="77777777" w:rsidR="002D5EDD" w:rsidRDefault="002D5EDD" w:rsidP="00EA64F9">
                  <w:pPr>
                    <w:spacing w:line="276" w:lineRule="auto"/>
                  </w:pPr>
                </w:p>
              </w:tc>
            </w:tr>
          </w:tbl>
          <w:p w14:paraId="6377E428" w14:textId="77777777" w:rsidR="00727C36" w:rsidRDefault="00727C36" w:rsidP="00EA64F9">
            <w:pPr>
              <w:rPr>
                <w:b/>
                <w:u w:val="single"/>
              </w:rPr>
            </w:pPr>
          </w:p>
        </w:tc>
      </w:tr>
      <w:tr w:rsidR="00AB7898" w14:paraId="49BCBDFD" w14:textId="77777777" w:rsidTr="00F3115F">
        <w:trPr>
          <w:trHeight w:val="2313"/>
        </w:trPr>
        <w:tc>
          <w:tcPr>
            <w:tcW w:w="9356" w:type="dxa"/>
          </w:tcPr>
          <w:p w14:paraId="76F7D8FB" w14:textId="77777777" w:rsidR="00AB7898" w:rsidRDefault="00AB7898" w:rsidP="00727C36">
            <w:pPr>
              <w:jc w:val="right"/>
            </w:pPr>
          </w:p>
          <w:p w14:paraId="7F614CDF" w14:textId="77777777" w:rsidR="00E663B0" w:rsidRPr="00B831C1" w:rsidRDefault="00E663B0" w:rsidP="00E663B0">
            <w:pPr>
              <w:rPr>
                <w:b/>
                <w:u w:val="single"/>
              </w:rPr>
            </w:pPr>
            <w:r w:rsidRPr="00E663B0">
              <w:rPr>
                <w:b/>
                <w:u w:val="single"/>
              </w:rPr>
              <w:t>Section 4 – For Official use only</w:t>
            </w:r>
          </w:p>
          <w:p w14:paraId="2FDE54A0" w14:textId="77777777" w:rsidR="00E663B0" w:rsidRDefault="00E663B0" w:rsidP="00AB7898"/>
          <w:p w14:paraId="1D4C09ED" w14:textId="1F619D83" w:rsidR="00AB7898" w:rsidRDefault="00AB7898" w:rsidP="00AB7898">
            <w:r>
              <w:t xml:space="preserve">Date </w:t>
            </w:r>
            <w:r w:rsidR="00471C67">
              <w:t xml:space="preserve">of retrieval </w:t>
            </w:r>
            <w:r w:rsidR="001B3662">
              <w:t xml:space="preserve">of </w:t>
            </w:r>
            <w:r w:rsidR="003470D5">
              <w:t>envelope</w:t>
            </w:r>
            <w:r w:rsidR="00471C67">
              <w:t xml:space="preserve"> from </w:t>
            </w:r>
            <w:r w:rsidR="003470D5">
              <w:t>Coupon D</w:t>
            </w:r>
            <w:r>
              <w:t xml:space="preserve">rop </w:t>
            </w:r>
            <w:r w:rsidR="003470D5">
              <w:t>B</w:t>
            </w:r>
            <w:r>
              <w:t>ox:</w:t>
            </w:r>
            <w:r w:rsidR="00B77B18">
              <w:t xml:space="preserve">         </w:t>
            </w:r>
            <w:r w:rsidR="0089041B">
              <w:t xml:space="preserve">     </w:t>
            </w:r>
            <w:r w:rsidR="00F3115F">
              <w:t>______</w:t>
            </w:r>
            <w:r>
              <w:t>________________________</w:t>
            </w:r>
          </w:p>
          <w:p w14:paraId="3694F312" w14:textId="77777777" w:rsidR="001B3662" w:rsidRDefault="001B3662" w:rsidP="00AB7898"/>
          <w:p w14:paraId="0B3DCDB0" w14:textId="5FCA843A" w:rsidR="001B3662" w:rsidRDefault="001B3662" w:rsidP="00AB7898">
            <w:r>
              <w:t>Date</w:t>
            </w:r>
            <w:r w:rsidR="003470D5">
              <w:t xml:space="preserve"> of</w:t>
            </w:r>
            <w:r>
              <w:t xml:space="preserve"> count</w:t>
            </w:r>
            <w:r w:rsidR="003470D5">
              <w:t>ing</w:t>
            </w:r>
            <w:r w:rsidR="00C0464F">
              <w:t xml:space="preserve">/ counting </w:t>
            </w:r>
            <w:r>
              <w:t>start</w:t>
            </w:r>
            <w:r w:rsidR="00C0464F">
              <w:t>/ end time</w:t>
            </w:r>
            <w:r>
              <w:t xml:space="preserve">: </w:t>
            </w:r>
            <w:r w:rsidR="00B77B18">
              <w:t xml:space="preserve">          </w:t>
            </w:r>
            <w:r w:rsidR="00F3115F">
              <w:t xml:space="preserve">              </w:t>
            </w:r>
            <w:r w:rsidR="0089041B">
              <w:t xml:space="preserve">       _</w:t>
            </w:r>
            <w:r>
              <w:t>_________/_________/_________</w:t>
            </w:r>
          </w:p>
          <w:p w14:paraId="7E28E512" w14:textId="77777777" w:rsidR="006A1397" w:rsidRDefault="006A1397" w:rsidP="00AB7898"/>
          <w:p w14:paraId="298DFC1B" w14:textId="00319C81" w:rsidR="00F3115F" w:rsidRDefault="00AB7898" w:rsidP="00F3115F">
            <w:r>
              <w:t>Coupons retrieved/counted</w:t>
            </w:r>
            <w:r w:rsidR="00F3115F">
              <w:t>/</w:t>
            </w:r>
          </w:p>
          <w:p w14:paraId="6DC362B7" w14:textId="383BB55C" w:rsidR="00AB7898" w:rsidRDefault="00AB7898" w:rsidP="00F3115F">
            <w:r>
              <w:t xml:space="preserve">invalidated </w:t>
            </w:r>
            <w:proofErr w:type="gramStart"/>
            <w:r>
              <w:t>by</w:t>
            </w:r>
            <w:r w:rsidR="0043495D">
              <w:t xml:space="preserve"> </w:t>
            </w:r>
            <w:r>
              <w:t>:</w:t>
            </w:r>
            <w:proofErr w:type="gramEnd"/>
            <w:r w:rsidR="006A1397">
              <w:t xml:space="preserve"> </w:t>
            </w:r>
            <w:r w:rsidR="00F3115F">
              <w:t xml:space="preserve"> </w:t>
            </w:r>
            <w:r w:rsidR="006A1397">
              <w:t xml:space="preserve"> </w:t>
            </w:r>
            <w:r w:rsidR="00F3115F">
              <w:t xml:space="preserve">           </w:t>
            </w:r>
            <w:r w:rsidR="00E663B0">
              <w:t>_____</w:t>
            </w:r>
            <w:r w:rsidR="006A1397">
              <w:t>________</w:t>
            </w:r>
            <w:r w:rsidR="00E663B0">
              <w:t>_</w:t>
            </w:r>
            <w:r w:rsidR="006A1397">
              <w:t>___</w:t>
            </w:r>
            <w:r w:rsidR="00B77B18">
              <w:t>_____</w:t>
            </w:r>
            <w:r w:rsidR="006A1397">
              <w:t xml:space="preserve">  </w:t>
            </w:r>
            <w:r w:rsidR="0043495D">
              <w:t xml:space="preserve">    </w:t>
            </w:r>
            <w:r w:rsidR="00F3115F">
              <w:t xml:space="preserve">     </w:t>
            </w:r>
            <w:r w:rsidR="0043495D">
              <w:t xml:space="preserve"> Witnessed by : _____________________</w:t>
            </w:r>
          </w:p>
          <w:p w14:paraId="50F10795" w14:textId="644B2569" w:rsidR="00893269" w:rsidRDefault="00893269" w:rsidP="00F3115F"/>
        </w:tc>
      </w:tr>
      <w:tr w:rsidR="0043495D" w14:paraId="7C9A2398" w14:textId="77777777" w:rsidTr="00F3115F">
        <w:trPr>
          <w:trHeight w:val="1552"/>
        </w:trPr>
        <w:tc>
          <w:tcPr>
            <w:tcW w:w="9356" w:type="dxa"/>
          </w:tcPr>
          <w:p w14:paraId="68D16B19" w14:textId="77777777" w:rsidR="0043495D" w:rsidRDefault="0043495D" w:rsidP="00727C36">
            <w:pPr>
              <w:jc w:val="right"/>
            </w:pPr>
          </w:p>
          <w:p w14:paraId="45069644" w14:textId="20B6AEA5" w:rsidR="0043495D" w:rsidRDefault="00190260" w:rsidP="0043495D">
            <w:r>
              <w:t>Total Refund A</w:t>
            </w:r>
            <w:r w:rsidR="0043495D">
              <w:t>mount computed by</w:t>
            </w:r>
            <w:r w:rsidR="006A1397">
              <w:t>/</w:t>
            </w:r>
            <w:proofErr w:type="gramStart"/>
            <w:r w:rsidR="006A1397">
              <w:t>Date</w:t>
            </w:r>
            <w:r w:rsidR="00CB5884">
              <w:t xml:space="preserve"> </w:t>
            </w:r>
            <w:r w:rsidR="006A1397">
              <w:t>:</w:t>
            </w:r>
            <w:proofErr w:type="gramEnd"/>
            <w:r w:rsidR="006A1397">
              <w:t xml:space="preserve">  ____________________</w:t>
            </w:r>
            <w:r w:rsidR="00C0464F">
              <w:t>/</w:t>
            </w:r>
            <w:r w:rsidR="006A1397">
              <w:t>_____________</w:t>
            </w:r>
          </w:p>
          <w:p w14:paraId="28BF9608" w14:textId="77777777" w:rsidR="006A1397" w:rsidRPr="00863818" w:rsidRDefault="006A1397" w:rsidP="0043495D">
            <w:pPr>
              <w:rPr>
                <w:sz w:val="16"/>
                <w:szCs w:val="16"/>
              </w:rPr>
            </w:pPr>
          </w:p>
          <w:p w14:paraId="58EB76E3" w14:textId="77777777" w:rsidR="0043495D" w:rsidRDefault="0043495D" w:rsidP="0043495D">
            <w:r>
              <w:t xml:space="preserve">                                          </w:t>
            </w:r>
          </w:p>
          <w:p w14:paraId="5C3CD554" w14:textId="659A139C" w:rsidR="0043495D" w:rsidRDefault="00190260" w:rsidP="0043495D">
            <w:r>
              <w:t>Total R</w:t>
            </w:r>
            <w:r w:rsidR="00812A65">
              <w:t xml:space="preserve">efund </w:t>
            </w:r>
            <w:r>
              <w:t>A</w:t>
            </w:r>
            <w:r w:rsidR="00812A65">
              <w:t>mount c</w:t>
            </w:r>
            <w:r w:rsidR="0043495D">
              <w:t>hecked by/Date</w:t>
            </w:r>
            <w:r w:rsidR="006A1397">
              <w:t xml:space="preserve"> </w:t>
            </w:r>
            <w:r w:rsidR="00812A65">
              <w:t xml:space="preserve">  </w:t>
            </w:r>
            <w:proofErr w:type="gramStart"/>
            <w:r w:rsidR="004F05CD">
              <w:t xml:space="preserve"> </w:t>
            </w:r>
            <w:r w:rsidR="006A1397">
              <w:t xml:space="preserve"> :</w:t>
            </w:r>
            <w:proofErr w:type="gramEnd"/>
            <w:r w:rsidR="006A1397">
              <w:t xml:space="preserve">  ____________________</w:t>
            </w:r>
            <w:r w:rsidR="00C0464F">
              <w:t>/</w:t>
            </w:r>
            <w:r w:rsidR="006A1397">
              <w:t>_____________</w:t>
            </w:r>
          </w:p>
          <w:p w14:paraId="49A472D2" w14:textId="77777777" w:rsidR="00812A65" w:rsidRDefault="00812A65" w:rsidP="00F3115F">
            <w:pPr>
              <w:jc w:val="right"/>
            </w:pPr>
          </w:p>
          <w:p w14:paraId="442DFA4B" w14:textId="77777777" w:rsidR="00732DC5" w:rsidRDefault="00863818" w:rsidP="00812A65">
            <w:pPr>
              <w:jc w:val="right"/>
            </w:pPr>
            <w:r>
              <w:t>Page 2 of 2</w:t>
            </w:r>
          </w:p>
          <w:p w14:paraId="24D0E2D1" w14:textId="44D5B0BD" w:rsidR="00E663B0" w:rsidRPr="00863818" w:rsidRDefault="00E663B0" w:rsidP="00812A65">
            <w:pPr>
              <w:jc w:val="right"/>
              <w:rPr>
                <w:sz w:val="10"/>
                <w:szCs w:val="10"/>
              </w:rPr>
            </w:pPr>
          </w:p>
        </w:tc>
      </w:tr>
    </w:tbl>
    <w:p w14:paraId="16376EC5" w14:textId="2CF2C90B" w:rsidR="002E4E80" w:rsidRDefault="002E4E80" w:rsidP="00F3115F">
      <w:pPr>
        <w:jc w:val="right"/>
        <w:rPr>
          <w:rFonts w:asciiTheme="minorHAnsi" w:hAnsiTheme="minorHAnsi" w:cstheme="minorHAnsi"/>
          <w:b/>
          <w:color w:val="FF0000"/>
        </w:rPr>
      </w:pPr>
    </w:p>
    <w:sectPr w:rsidR="002E4E80" w:rsidSect="00E663B0">
      <w:footerReference w:type="default" r:id="rId11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ED3BA" w14:textId="77777777" w:rsidR="00E56EAB" w:rsidRDefault="00E56EAB" w:rsidP="00687581">
      <w:r>
        <w:separator/>
      </w:r>
    </w:p>
  </w:endnote>
  <w:endnote w:type="continuationSeparator" w:id="0">
    <w:p w14:paraId="58A2BCE1" w14:textId="77777777" w:rsidR="00E56EAB" w:rsidRDefault="00E56EAB" w:rsidP="0068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FCD3" w14:textId="46588F88" w:rsidR="00A924BC" w:rsidRPr="00F64D6F" w:rsidRDefault="00A924BC">
    <w:pPr>
      <w:pStyle w:val="Footer"/>
      <w:rPr>
        <w:b/>
        <w:lang w:val="en-US"/>
      </w:rPr>
    </w:pPr>
    <w:r w:rsidRPr="00F64D6F">
      <w:rPr>
        <w:b/>
        <w:lang w:val="en-US"/>
      </w:rPr>
      <w:t>Form to be printed back to 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50D2" w14:textId="77777777" w:rsidR="00E56EAB" w:rsidRDefault="00E56EAB" w:rsidP="00687581">
      <w:r>
        <w:separator/>
      </w:r>
    </w:p>
  </w:footnote>
  <w:footnote w:type="continuationSeparator" w:id="0">
    <w:p w14:paraId="6DC0A347" w14:textId="77777777" w:rsidR="00E56EAB" w:rsidRDefault="00E56EAB" w:rsidP="0068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4BC"/>
    <w:multiLevelType w:val="hybridMultilevel"/>
    <w:tmpl w:val="EE8617D8"/>
    <w:lvl w:ilvl="0" w:tplc="FA2AE3CE">
      <w:start w:val="1"/>
      <w:numFmt w:val="lowerLetter"/>
      <w:lvlText w:val="%1)"/>
      <w:lvlJc w:val="left"/>
      <w:pPr>
        <w:ind w:left="1287" w:hanging="720"/>
      </w:pPr>
      <w:rPr>
        <w:rFonts w:asciiTheme="minorHAnsi" w:eastAsiaTheme="minorHAnsi" w:hAnsiTheme="minorHAnsi" w:cstheme="minorHAnsi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D5AC8"/>
    <w:multiLevelType w:val="hybridMultilevel"/>
    <w:tmpl w:val="6270C0C6"/>
    <w:lvl w:ilvl="0" w:tplc="0DD880D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32404"/>
    <w:multiLevelType w:val="hybridMultilevel"/>
    <w:tmpl w:val="203263EC"/>
    <w:lvl w:ilvl="0" w:tplc="3C96D3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4E1E2D"/>
    <w:multiLevelType w:val="hybridMultilevel"/>
    <w:tmpl w:val="C3D20112"/>
    <w:lvl w:ilvl="0" w:tplc="48090017">
      <w:start w:val="1"/>
      <w:numFmt w:val="lowerLetter"/>
      <w:lvlText w:val="%1)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8C20AE"/>
    <w:multiLevelType w:val="hybridMultilevel"/>
    <w:tmpl w:val="83CEDFCC"/>
    <w:lvl w:ilvl="0" w:tplc="4B383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A5C34"/>
    <w:multiLevelType w:val="hybridMultilevel"/>
    <w:tmpl w:val="97C016E4"/>
    <w:lvl w:ilvl="0" w:tplc="3C96D36A">
      <w:start w:val="1"/>
      <w:numFmt w:val="lowerLetter"/>
      <w:lvlText w:val="%1)"/>
      <w:lvlJc w:val="left"/>
      <w:pPr>
        <w:ind w:left="2673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393" w:hanging="360"/>
      </w:pPr>
    </w:lvl>
    <w:lvl w:ilvl="2" w:tplc="4809001B" w:tentative="1">
      <w:start w:val="1"/>
      <w:numFmt w:val="lowerRoman"/>
      <w:lvlText w:val="%3."/>
      <w:lvlJc w:val="right"/>
      <w:pPr>
        <w:ind w:left="4113" w:hanging="180"/>
      </w:pPr>
    </w:lvl>
    <w:lvl w:ilvl="3" w:tplc="4809000F" w:tentative="1">
      <w:start w:val="1"/>
      <w:numFmt w:val="decimal"/>
      <w:lvlText w:val="%4."/>
      <w:lvlJc w:val="left"/>
      <w:pPr>
        <w:ind w:left="4833" w:hanging="360"/>
      </w:pPr>
    </w:lvl>
    <w:lvl w:ilvl="4" w:tplc="48090019" w:tentative="1">
      <w:start w:val="1"/>
      <w:numFmt w:val="lowerLetter"/>
      <w:lvlText w:val="%5."/>
      <w:lvlJc w:val="left"/>
      <w:pPr>
        <w:ind w:left="5553" w:hanging="360"/>
      </w:pPr>
    </w:lvl>
    <w:lvl w:ilvl="5" w:tplc="4809001B" w:tentative="1">
      <w:start w:val="1"/>
      <w:numFmt w:val="lowerRoman"/>
      <w:lvlText w:val="%6."/>
      <w:lvlJc w:val="right"/>
      <w:pPr>
        <w:ind w:left="6273" w:hanging="180"/>
      </w:pPr>
    </w:lvl>
    <w:lvl w:ilvl="6" w:tplc="4809000F" w:tentative="1">
      <w:start w:val="1"/>
      <w:numFmt w:val="decimal"/>
      <w:lvlText w:val="%7."/>
      <w:lvlJc w:val="left"/>
      <w:pPr>
        <w:ind w:left="6993" w:hanging="360"/>
      </w:pPr>
    </w:lvl>
    <w:lvl w:ilvl="7" w:tplc="48090019" w:tentative="1">
      <w:start w:val="1"/>
      <w:numFmt w:val="lowerLetter"/>
      <w:lvlText w:val="%8."/>
      <w:lvlJc w:val="left"/>
      <w:pPr>
        <w:ind w:left="7713" w:hanging="360"/>
      </w:pPr>
    </w:lvl>
    <w:lvl w:ilvl="8" w:tplc="4809001B" w:tentative="1">
      <w:start w:val="1"/>
      <w:numFmt w:val="lowerRoman"/>
      <w:lvlText w:val="%9."/>
      <w:lvlJc w:val="right"/>
      <w:pPr>
        <w:ind w:left="843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A0"/>
    <w:rsid w:val="000315BA"/>
    <w:rsid w:val="00051694"/>
    <w:rsid w:val="0005233A"/>
    <w:rsid w:val="00057931"/>
    <w:rsid w:val="00083BD3"/>
    <w:rsid w:val="00093A1A"/>
    <w:rsid w:val="000A1F0B"/>
    <w:rsid w:val="000A5A08"/>
    <w:rsid w:val="000B0196"/>
    <w:rsid w:val="000B2A55"/>
    <w:rsid w:val="000C54F6"/>
    <w:rsid w:val="000E403B"/>
    <w:rsid w:val="00112161"/>
    <w:rsid w:val="00140603"/>
    <w:rsid w:val="001423BC"/>
    <w:rsid w:val="00152629"/>
    <w:rsid w:val="001558DD"/>
    <w:rsid w:val="00156809"/>
    <w:rsid w:val="0016161D"/>
    <w:rsid w:val="00186043"/>
    <w:rsid w:val="00190260"/>
    <w:rsid w:val="001B3662"/>
    <w:rsid w:val="001C2898"/>
    <w:rsid w:val="001C7234"/>
    <w:rsid w:val="001E68C8"/>
    <w:rsid w:val="0021603E"/>
    <w:rsid w:val="0024033D"/>
    <w:rsid w:val="00255F15"/>
    <w:rsid w:val="002704B5"/>
    <w:rsid w:val="00273CF3"/>
    <w:rsid w:val="00275984"/>
    <w:rsid w:val="00276051"/>
    <w:rsid w:val="002B2155"/>
    <w:rsid w:val="002D5EDD"/>
    <w:rsid w:val="002D7DD9"/>
    <w:rsid w:val="002E4E80"/>
    <w:rsid w:val="002E5F18"/>
    <w:rsid w:val="002F4FC8"/>
    <w:rsid w:val="002F5554"/>
    <w:rsid w:val="002F5A53"/>
    <w:rsid w:val="00325DA5"/>
    <w:rsid w:val="003470D5"/>
    <w:rsid w:val="00353781"/>
    <w:rsid w:val="0036637D"/>
    <w:rsid w:val="003811D8"/>
    <w:rsid w:val="003C046A"/>
    <w:rsid w:val="003C2023"/>
    <w:rsid w:val="003E309D"/>
    <w:rsid w:val="003F6FBA"/>
    <w:rsid w:val="003F7236"/>
    <w:rsid w:val="003F7E8D"/>
    <w:rsid w:val="0041055A"/>
    <w:rsid w:val="0043495D"/>
    <w:rsid w:val="00447224"/>
    <w:rsid w:val="00471C67"/>
    <w:rsid w:val="004873C6"/>
    <w:rsid w:val="004A7570"/>
    <w:rsid w:val="004B3604"/>
    <w:rsid w:val="004B582B"/>
    <w:rsid w:val="004B7A3F"/>
    <w:rsid w:val="004D65B2"/>
    <w:rsid w:val="004F05CD"/>
    <w:rsid w:val="004F78E3"/>
    <w:rsid w:val="00512BA4"/>
    <w:rsid w:val="0053027E"/>
    <w:rsid w:val="005444A0"/>
    <w:rsid w:val="00545605"/>
    <w:rsid w:val="00577F52"/>
    <w:rsid w:val="00580DA2"/>
    <w:rsid w:val="00596389"/>
    <w:rsid w:val="005A1974"/>
    <w:rsid w:val="005A6B46"/>
    <w:rsid w:val="005B4D2B"/>
    <w:rsid w:val="005B6DC2"/>
    <w:rsid w:val="005C7FF1"/>
    <w:rsid w:val="005D1A52"/>
    <w:rsid w:val="0060268D"/>
    <w:rsid w:val="00615DA4"/>
    <w:rsid w:val="00650604"/>
    <w:rsid w:val="006541D6"/>
    <w:rsid w:val="00662009"/>
    <w:rsid w:val="00677439"/>
    <w:rsid w:val="00687581"/>
    <w:rsid w:val="006956E1"/>
    <w:rsid w:val="006A1397"/>
    <w:rsid w:val="006B3756"/>
    <w:rsid w:val="006C6451"/>
    <w:rsid w:val="006E78E8"/>
    <w:rsid w:val="006F0915"/>
    <w:rsid w:val="006F1362"/>
    <w:rsid w:val="006F20B9"/>
    <w:rsid w:val="00727C36"/>
    <w:rsid w:val="00732DC5"/>
    <w:rsid w:val="007544B1"/>
    <w:rsid w:val="00771F8D"/>
    <w:rsid w:val="007834CB"/>
    <w:rsid w:val="007D227A"/>
    <w:rsid w:val="00812A65"/>
    <w:rsid w:val="00815517"/>
    <w:rsid w:val="00826178"/>
    <w:rsid w:val="00831EB3"/>
    <w:rsid w:val="00861DA0"/>
    <w:rsid w:val="00863818"/>
    <w:rsid w:val="00865DA1"/>
    <w:rsid w:val="0089041B"/>
    <w:rsid w:val="00893269"/>
    <w:rsid w:val="008A1551"/>
    <w:rsid w:val="008A7653"/>
    <w:rsid w:val="008B3224"/>
    <w:rsid w:val="008C0305"/>
    <w:rsid w:val="008E7358"/>
    <w:rsid w:val="009051D1"/>
    <w:rsid w:val="00911559"/>
    <w:rsid w:val="00921CBC"/>
    <w:rsid w:val="00952A51"/>
    <w:rsid w:val="0096072E"/>
    <w:rsid w:val="009740D6"/>
    <w:rsid w:val="00982A22"/>
    <w:rsid w:val="0099070B"/>
    <w:rsid w:val="009A323E"/>
    <w:rsid w:val="00A00742"/>
    <w:rsid w:val="00A014E1"/>
    <w:rsid w:val="00A03EB3"/>
    <w:rsid w:val="00A23486"/>
    <w:rsid w:val="00A2797C"/>
    <w:rsid w:val="00A33B0B"/>
    <w:rsid w:val="00A924BC"/>
    <w:rsid w:val="00A9789A"/>
    <w:rsid w:val="00AA12CF"/>
    <w:rsid w:val="00AB1BAB"/>
    <w:rsid w:val="00AB7898"/>
    <w:rsid w:val="00B1078B"/>
    <w:rsid w:val="00B11EC1"/>
    <w:rsid w:val="00B20DC4"/>
    <w:rsid w:val="00B46ABB"/>
    <w:rsid w:val="00B631A7"/>
    <w:rsid w:val="00B77B18"/>
    <w:rsid w:val="00B806BD"/>
    <w:rsid w:val="00BA6FDF"/>
    <w:rsid w:val="00BE3F0B"/>
    <w:rsid w:val="00BE72DD"/>
    <w:rsid w:val="00C014BA"/>
    <w:rsid w:val="00C0464F"/>
    <w:rsid w:val="00C056D0"/>
    <w:rsid w:val="00C35D68"/>
    <w:rsid w:val="00C40B3D"/>
    <w:rsid w:val="00C538C3"/>
    <w:rsid w:val="00C62B0C"/>
    <w:rsid w:val="00C72FCB"/>
    <w:rsid w:val="00C909C7"/>
    <w:rsid w:val="00CB2113"/>
    <w:rsid w:val="00CB492D"/>
    <w:rsid w:val="00CB5884"/>
    <w:rsid w:val="00CC18FB"/>
    <w:rsid w:val="00CD1D91"/>
    <w:rsid w:val="00D172C7"/>
    <w:rsid w:val="00D22673"/>
    <w:rsid w:val="00D3262E"/>
    <w:rsid w:val="00D4464F"/>
    <w:rsid w:val="00D70396"/>
    <w:rsid w:val="00D7446A"/>
    <w:rsid w:val="00D755B8"/>
    <w:rsid w:val="00D85ED3"/>
    <w:rsid w:val="00D8762A"/>
    <w:rsid w:val="00D91C02"/>
    <w:rsid w:val="00D91EF5"/>
    <w:rsid w:val="00D93665"/>
    <w:rsid w:val="00DB1745"/>
    <w:rsid w:val="00DB1A86"/>
    <w:rsid w:val="00DC04AE"/>
    <w:rsid w:val="00E04366"/>
    <w:rsid w:val="00E13DA9"/>
    <w:rsid w:val="00E42664"/>
    <w:rsid w:val="00E46A4F"/>
    <w:rsid w:val="00E47A48"/>
    <w:rsid w:val="00E56EAB"/>
    <w:rsid w:val="00E663B0"/>
    <w:rsid w:val="00E71E75"/>
    <w:rsid w:val="00E87678"/>
    <w:rsid w:val="00EB5716"/>
    <w:rsid w:val="00EF2DAC"/>
    <w:rsid w:val="00EF4196"/>
    <w:rsid w:val="00EF5F73"/>
    <w:rsid w:val="00F132D2"/>
    <w:rsid w:val="00F3115F"/>
    <w:rsid w:val="00F35480"/>
    <w:rsid w:val="00F64D6F"/>
    <w:rsid w:val="00F665F2"/>
    <w:rsid w:val="00FC1CF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72A0"/>
  <w15:chartTrackingRefBased/>
  <w15:docId w15:val="{A20CED94-47DD-4974-AD51-C313289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DA0"/>
    <w:pPr>
      <w:spacing w:after="200" w:line="276" w:lineRule="auto"/>
      <w:ind w:left="720"/>
    </w:pPr>
    <w:rPr>
      <w:lang w:eastAsia="en-SG"/>
    </w:rPr>
  </w:style>
  <w:style w:type="table" w:styleId="TableGrid">
    <w:name w:val="Table Grid"/>
    <w:basedOn w:val="TableNormal"/>
    <w:uiPriority w:val="39"/>
    <w:rsid w:val="00D3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75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756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8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5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5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58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B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7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B1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2365F7BA6B84DA518313D4EA5B0D7" ma:contentTypeVersion="0" ma:contentTypeDescription="Create a new document." ma:contentTypeScope="" ma:versionID="bc695993339d02bb8f5841b7395ee9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77D3-2735-4A98-AF78-E0418C130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579B5-EECB-41D3-A952-023A929B0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51283-DA07-48AB-9BAB-4FCCAE524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227A3-A5F5-43A0-8EE7-2528698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nathan V S (URA)</dc:creator>
  <cp:keywords/>
  <dc:description/>
  <cp:lastModifiedBy>Jessica ANG (URA)</cp:lastModifiedBy>
  <cp:revision>4</cp:revision>
  <cp:lastPrinted>2018-04-02T03:36:00Z</cp:lastPrinted>
  <dcterms:created xsi:type="dcterms:W3CDTF">2020-01-20T02:44:00Z</dcterms:created>
  <dcterms:modified xsi:type="dcterms:W3CDTF">2020-0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2365F7BA6B84DA518313D4EA5B0D7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Jessica_ANG@ura.gov.sg</vt:lpwstr>
  </property>
  <property fmtid="{D5CDD505-2E9C-101B-9397-08002B2CF9AE}" pid="6" name="MSIP_Label_3f9331f7-95a2-472a-92bc-d73219eb516b_SetDate">
    <vt:lpwstr>2020-01-20T02:44:30.4044482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97e4e6fd-4529-4c92-a442-e6b5fa3380a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Jessica_ANG@ura.gov.sg</vt:lpwstr>
  </property>
  <property fmtid="{D5CDD505-2E9C-101B-9397-08002B2CF9AE}" pid="14" name="MSIP_Label_4f288355-fb4c-44cd-b9ca-40cfc2aee5f8_SetDate">
    <vt:lpwstr>2020-01-20T02:44:30.4044482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97e4e6fd-4529-4c92-a442-e6b5fa3380a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